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186AA" w14:textId="2976B8A7" w:rsidR="00E95606" w:rsidRPr="00C82968" w:rsidRDefault="00A86107" w:rsidP="00077799">
      <w:r w:rsidRPr="00C82968">
        <w:rPr>
          <w:noProof/>
          <w:lang w:eastAsia="en-AU"/>
        </w:rPr>
        <w:drawing>
          <wp:anchor distT="0" distB="0" distL="114300" distR="114300" simplePos="0" relativeHeight="251658240" behindDoc="0" locked="1" layoutInCell="1" allowOverlap="1" wp14:anchorId="7FFCFAAD" wp14:editId="055BAC9F">
            <wp:simplePos x="0" y="0"/>
            <wp:positionH relativeFrom="page">
              <wp:posOffset>-208915</wp:posOffset>
            </wp:positionH>
            <wp:positionV relativeFrom="margin">
              <wp:posOffset>283845</wp:posOffset>
            </wp:positionV>
            <wp:extent cx="9377680" cy="5273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680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80114" w14:textId="77777777" w:rsidR="00B04BC8" w:rsidRPr="00C82968" w:rsidRDefault="00B04BC8" w:rsidP="00077799"/>
    <w:p w14:paraId="50CDFD29" w14:textId="77777777" w:rsidR="001D6F86" w:rsidRPr="00C82968" w:rsidRDefault="001D6F86" w:rsidP="00077799"/>
    <w:p w14:paraId="0975DDC6" w14:textId="77777777" w:rsidR="001D6F86" w:rsidRPr="00C82968" w:rsidRDefault="001D6F86" w:rsidP="00077799"/>
    <w:p w14:paraId="09C9B12D" w14:textId="77777777" w:rsidR="001D6F86" w:rsidRPr="00C82968" w:rsidRDefault="001D6F86" w:rsidP="00077799">
      <w:pPr>
        <w:sectPr w:rsidR="001D6F86" w:rsidRPr="00C82968" w:rsidSect="00263B2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907" w:bottom="1021" w:left="907" w:header="567" w:footer="0" w:gutter="0"/>
          <w:cols w:space="680"/>
          <w:titlePg/>
          <w:docGrid w:linePitch="360"/>
        </w:sectPr>
      </w:pPr>
    </w:p>
    <w:p w14:paraId="199EC053" w14:textId="77777777" w:rsidR="001A5CB5" w:rsidRPr="00C82968" w:rsidRDefault="001A5CB5" w:rsidP="00077799">
      <w:r w:rsidRPr="00C82968">
        <w:br w:type="page"/>
      </w:r>
    </w:p>
    <w:p w14:paraId="7A44F3BC" w14:textId="77777777" w:rsidR="002D0BDF" w:rsidRPr="00C82968" w:rsidRDefault="002D0BDF" w:rsidP="00F8724E">
      <w:pPr>
        <w:pStyle w:val="Heading1"/>
        <w:rPr>
          <w:lang w:val="en-AU"/>
        </w:rPr>
        <w:sectPr w:rsidR="002D0BDF" w:rsidRPr="00C82968" w:rsidSect="004F3561">
          <w:type w:val="continuous"/>
          <w:pgSz w:w="11906" w:h="16838" w:code="9"/>
          <w:pgMar w:top="2438" w:right="2098" w:bottom="680" w:left="2098" w:header="851" w:footer="0" w:gutter="0"/>
          <w:cols w:space="398"/>
          <w:titlePg/>
          <w:docGrid w:linePitch="360"/>
        </w:sectPr>
      </w:pPr>
    </w:p>
    <w:p w14:paraId="42476D5B" w14:textId="77777777" w:rsidR="00CF7170" w:rsidRPr="00C82968" w:rsidRDefault="00CF7170" w:rsidP="00EF4F28">
      <w:pPr>
        <w:pStyle w:val="AcknowledgeofCountry-Heading"/>
        <w:rPr>
          <w:lang w:val="en-AU"/>
        </w:rPr>
      </w:pPr>
      <w:r w:rsidRPr="00C82968">
        <w:rPr>
          <w:lang w:val="en-AU"/>
        </w:rPr>
        <w:lastRenderedPageBreak/>
        <w:t>Acknowledgement of Country</w:t>
      </w:r>
    </w:p>
    <w:p w14:paraId="493B11DA" w14:textId="77777777" w:rsidR="00CF7170" w:rsidRPr="00C82968" w:rsidRDefault="00CF7170" w:rsidP="00CF7170">
      <w:pPr>
        <w:pStyle w:val="AcknowledgementofCountry-Text"/>
      </w:pPr>
      <w:r w:rsidRPr="00C82968">
        <w:t>Transport for NSW acknowledges the traditional custodians of the land on which we work and live.</w:t>
      </w:r>
    </w:p>
    <w:p w14:paraId="7A28B135" w14:textId="77777777" w:rsidR="00CF7170" w:rsidRPr="00C82968" w:rsidRDefault="00CF7170" w:rsidP="00CF7170">
      <w:pPr>
        <w:pStyle w:val="AcknowledgementofCountry-Text"/>
      </w:pPr>
      <w:r w:rsidRPr="00C82968">
        <w:t>We pay our respects to Elders past and present and celebrate the diversity of Aboriginal people and their ongoing cultures and connections to the lands and waters of NSW.</w:t>
      </w:r>
    </w:p>
    <w:p w14:paraId="0623365E" w14:textId="77777777" w:rsidR="00CF7170" w:rsidRPr="00C82968" w:rsidRDefault="00CF7170" w:rsidP="00CF7170">
      <w:pPr>
        <w:pStyle w:val="AcknowledgementofCountry-Text"/>
      </w:pPr>
      <w:r w:rsidRPr="00C82968">
        <w:t xml:space="preserve">Many of the transport routes we use today – from rail lines, to roads, to water crossings – follow the traditional </w:t>
      </w:r>
      <w:proofErr w:type="spellStart"/>
      <w:r w:rsidRPr="00C82968">
        <w:t>Songlines</w:t>
      </w:r>
      <w:proofErr w:type="spellEnd"/>
      <w:r w:rsidRPr="00C82968">
        <w:t xml:space="preserve">, trade routes and ceremonial paths in Country that our nation’s First Peoples followed for tens of thousands of years. </w:t>
      </w:r>
    </w:p>
    <w:p w14:paraId="08311724" w14:textId="77777777" w:rsidR="005C53FB" w:rsidRDefault="00CF7170" w:rsidP="00CF7170">
      <w:pPr>
        <w:pStyle w:val="AcknowledgementofCountry-Text"/>
        <w:sectPr w:rsidR="005C53FB" w:rsidSect="002D0BDF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2438" w:right="2098" w:bottom="680" w:left="2098" w:header="851" w:footer="0" w:gutter="0"/>
          <w:cols w:space="398"/>
          <w:docGrid w:linePitch="360"/>
        </w:sectPr>
      </w:pPr>
      <w:r w:rsidRPr="00C82968">
        <w:t>Transport for NSW is committed to honouring Aboriginal peoples’ cultural and spiritual connections to the land, waters and seas and their rich contribution to society.</w:t>
      </w:r>
      <w:r w:rsidR="005C53FB">
        <w:br/>
      </w:r>
    </w:p>
    <w:p w14:paraId="5F421F5E" w14:textId="2499D42E" w:rsidR="00BF126C" w:rsidRDefault="00BF126C" w:rsidP="00BF126C">
      <w:pPr>
        <w:pStyle w:val="Heading2"/>
      </w:pPr>
      <w:r>
        <w:lastRenderedPageBreak/>
        <w:t>Quick Facts</w:t>
      </w:r>
    </w:p>
    <w:p w14:paraId="3C6DA242" w14:textId="05071461" w:rsidR="00BF126C" w:rsidRPr="00234D03" w:rsidRDefault="00BF126C" w:rsidP="00234D03">
      <w:pPr>
        <w:pStyle w:val="BodyText1"/>
      </w:pPr>
      <w:r w:rsidRPr="008300EA">
        <w:t>[</w:t>
      </w:r>
      <w:r>
        <w:t>Fill in table with relevant and available information]</w:t>
      </w:r>
    </w:p>
    <w:tbl>
      <w:tblPr>
        <w:tblStyle w:val="TfNSWTable"/>
        <w:tblW w:w="9026" w:type="dxa"/>
        <w:tblLook w:val="04A0" w:firstRow="1" w:lastRow="0" w:firstColumn="1" w:lastColumn="0" w:noHBand="0" w:noVBand="1"/>
      </w:tblPr>
      <w:tblGrid>
        <w:gridCol w:w="2353"/>
        <w:gridCol w:w="6673"/>
      </w:tblGrid>
      <w:tr w:rsidR="00234D03" w14:paraId="14E2EA0A" w14:textId="77777777" w:rsidTr="00BD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gridSpan w:val="2"/>
          </w:tcPr>
          <w:p w14:paraId="54E5F488" w14:textId="248CF027" w:rsidR="00234D03" w:rsidRPr="00CE5C40" w:rsidRDefault="00234D03" w:rsidP="00BB6B16">
            <w:pPr>
              <w:pStyle w:val="Tableheading"/>
            </w:pPr>
            <w:r>
              <w:t>Project Quick Facts</w:t>
            </w:r>
          </w:p>
        </w:tc>
      </w:tr>
      <w:tr w:rsidR="006310AD" w14:paraId="4CDEED07" w14:textId="77777777" w:rsidTr="00234D03">
        <w:tc>
          <w:tcPr>
            <w:tcW w:w="2353" w:type="dxa"/>
          </w:tcPr>
          <w:p w14:paraId="603932EF" w14:textId="42D42E80" w:rsidR="006310AD" w:rsidRDefault="006310AD" w:rsidP="00BB6B16">
            <w:pPr>
              <w:pStyle w:val="BodyText1"/>
            </w:pPr>
            <w:r>
              <w:t xml:space="preserve">Project </w:t>
            </w:r>
            <w:r w:rsidR="00234D03">
              <w:t>Type</w:t>
            </w:r>
            <w:r>
              <w:t>:</w:t>
            </w:r>
          </w:p>
        </w:tc>
        <w:tc>
          <w:tcPr>
            <w:tcW w:w="6673" w:type="dxa"/>
          </w:tcPr>
          <w:p w14:paraId="0D63E899" w14:textId="73E3E46C" w:rsidR="006310AD" w:rsidRPr="00234D03" w:rsidRDefault="00234D03" w:rsidP="00BB6B16">
            <w:pPr>
              <w:pStyle w:val="BodyText1"/>
            </w:pPr>
            <w:r w:rsidRPr="00234D03">
              <w:t>[e.g., Main street improvement – pilot and testing]</w:t>
            </w:r>
          </w:p>
        </w:tc>
      </w:tr>
      <w:tr w:rsidR="006310AD" w14:paraId="76C51BA3" w14:textId="77777777" w:rsidTr="00234D03">
        <w:tc>
          <w:tcPr>
            <w:tcW w:w="2353" w:type="dxa"/>
          </w:tcPr>
          <w:p w14:paraId="1F380F45" w14:textId="23567E90" w:rsidR="006310AD" w:rsidRDefault="00234D03" w:rsidP="00BB6B16">
            <w:pPr>
              <w:pStyle w:val="BodyText1"/>
            </w:pPr>
            <w:r>
              <w:t>Project Stage:</w:t>
            </w:r>
          </w:p>
        </w:tc>
        <w:tc>
          <w:tcPr>
            <w:tcW w:w="6673" w:type="dxa"/>
          </w:tcPr>
          <w:p w14:paraId="41BE1C7D" w14:textId="0F87602A" w:rsidR="00234D03" w:rsidRPr="00234D03" w:rsidRDefault="008A4EAF" w:rsidP="00BB6B16">
            <w:pPr>
              <w:pStyle w:val="BodyText1"/>
            </w:pPr>
            <w:sdt>
              <w:sdtPr>
                <w:id w:val="-20751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C1C">
              <w:t xml:space="preserve"> </w:t>
            </w:r>
            <w:r w:rsidR="00234D03" w:rsidRPr="00234D03">
              <w:t>Strategic Design</w:t>
            </w:r>
            <w:r w:rsidR="00234D03" w:rsidRPr="00234D03">
              <w:tab/>
              <w:t xml:space="preserve">   </w:t>
            </w:r>
            <w:sdt>
              <w:sdtPr>
                <w:id w:val="66582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C1C">
              <w:t xml:space="preserve"> Planning   </w:t>
            </w:r>
            <w:sdt>
              <w:sdtPr>
                <w:id w:val="-20005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C1C">
              <w:t xml:space="preserve"> </w:t>
            </w:r>
            <w:r w:rsidR="00234D03" w:rsidRPr="00234D03">
              <w:t xml:space="preserve">Design and Delivery   </w:t>
            </w:r>
            <w:r w:rsidR="00234D03" w:rsidRPr="00234D03">
              <w:tab/>
              <w:t xml:space="preserve">    </w:t>
            </w:r>
          </w:p>
          <w:p w14:paraId="44AE88DB" w14:textId="5F5E0189" w:rsidR="006310AD" w:rsidRPr="00234D03" w:rsidRDefault="008A4EAF" w:rsidP="00BB6B16">
            <w:pPr>
              <w:pStyle w:val="BodyText1"/>
            </w:pPr>
            <w:sdt>
              <w:sdtPr>
                <w:id w:val="-178564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C1C">
              <w:t xml:space="preserve"> </w:t>
            </w:r>
            <w:r w:rsidR="00234D03" w:rsidRPr="00234D03">
              <w:t>Operations &amp; Maintenance</w:t>
            </w:r>
          </w:p>
        </w:tc>
      </w:tr>
      <w:tr w:rsidR="006310AD" w14:paraId="4F0AC2E6" w14:textId="77777777" w:rsidTr="00234D03">
        <w:tc>
          <w:tcPr>
            <w:tcW w:w="2353" w:type="dxa"/>
          </w:tcPr>
          <w:p w14:paraId="02C23381" w14:textId="5CCDC913" w:rsidR="006310AD" w:rsidRDefault="00234D03" w:rsidP="00BB6B16">
            <w:pPr>
              <w:pStyle w:val="BodyText1"/>
            </w:pPr>
            <w:r>
              <w:t>Project Scale</w:t>
            </w:r>
            <w:r w:rsidR="006310AD">
              <w:t>:</w:t>
            </w:r>
          </w:p>
        </w:tc>
        <w:tc>
          <w:tcPr>
            <w:tcW w:w="6673" w:type="dxa"/>
          </w:tcPr>
          <w:p w14:paraId="1D3C5537" w14:textId="4BC90721" w:rsidR="005A0926" w:rsidRDefault="008A4EAF" w:rsidP="00BB6B16">
            <w:pPr>
              <w:pStyle w:val="BodyText1"/>
            </w:pPr>
            <w:sdt>
              <w:sdtPr>
                <w:id w:val="12918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C1C">
              <w:t xml:space="preserve"> </w:t>
            </w:r>
            <w:r w:rsidR="00234D03" w:rsidRPr="00234D03">
              <w:t>Block/ Street</w:t>
            </w:r>
            <w:r w:rsidR="00234D03" w:rsidRPr="00234D03">
              <w:tab/>
            </w:r>
            <w:sdt>
              <w:sdtPr>
                <w:id w:val="-14288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C1C">
              <w:t xml:space="preserve"> </w:t>
            </w:r>
            <w:r w:rsidR="00234D03" w:rsidRPr="00234D03">
              <w:t xml:space="preserve">Neighbourhood/ Corridor </w:t>
            </w:r>
            <w:r w:rsidR="00234D03" w:rsidRPr="00234D03">
              <w:tab/>
            </w:r>
            <w:r w:rsidR="00444C1C">
              <w:t xml:space="preserve"> </w:t>
            </w:r>
            <w:sdt>
              <w:sdtPr>
                <w:id w:val="-2378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C1C">
              <w:t xml:space="preserve"> </w:t>
            </w:r>
            <w:r w:rsidR="00234D03" w:rsidRPr="00234D03">
              <w:t>Precinct/ Subdistrict</w:t>
            </w:r>
          </w:p>
          <w:p w14:paraId="6F3E95EE" w14:textId="40728F71" w:rsidR="006310AD" w:rsidRPr="00234D03" w:rsidRDefault="008A4EAF" w:rsidP="00444C1C">
            <w:pPr>
              <w:pStyle w:val="BodyText1"/>
            </w:pPr>
            <w:sdt>
              <w:sdtPr>
                <w:id w:val="-7485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C1C">
              <w:t xml:space="preserve"> </w:t>
            </w:r>
            <w:r w:rsidR="00234D03" w:rsidRPr="00234D03">
              <w:t>Town/ District</w:t>
            </w:r>
            <w:r w:rsidR="00234D03" w:rsidRPr="00234D03">
              <w:tab/>
            </w:r>
            <w:r w:rsidR="00444C1C">
              <w:t xml:space="preserve"> </w:t>
            </w:r>
            <w:sdt>
              <w:sdtPr>
                <w:id w:val="108387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C1C">
              <w:t xml:space="preserve"> </w:t>
            </w:r>
            <w:r w:rsidR="00234D03" w:rsidRPr="00234D03">
              <w:t>City/ Region/ Network</w:t>
            </w:r>
          </w:p>
        </w:tc>
      </w:tr>
      <w:tr w:rsidR="006310AD" w14:paraId="5074C485" w14:textId="77777777" w:rsidTr="00234D03">
        <w:tc>
          <w:tcPr>
            <w:tcW w:w="2353" w:type="dxa"/>
          </w:tcPr>
          <w:p w14:paraId="6AE3D0A3" w14:textId="027ECD8E" w:rsidR="006310AD" w:rsidRDefault="00234D03" w:rsidP="00BB6B16">
            <w:pPr>
              <w:pStyle w:val="BodyText1"/>
            </w:pPr>
            <w:r>
              <w:t>Project Cost:</w:t>
            </w:r>
          </w:p>
        </w:tc>
        <w:tc>
          <w:tcPr>
            <w:tcW w:w="6673" w:type="dxa"/>
          </w:tcPr>
          <w:p w14:paraId="40C7EA50" w14:textId="4F1A4D6C" w:rsidR="006310AD" w:rsidRPr="00234D03" w:rsidRDefault="00234D03" w:rsidP="00BB6B16">
            <w:pPr>
              <w:pStyle w:val="BodyText1"/>
            </w:pPr>
            <w:r w:rsidRPr="00234D03">
              <w:t>[e.g., $100,000]</w:t>
            </w:r>
          </w:p>
        </w:tc>
      </w:tr>
      <w:tr w:rsidR="00234D03" w14:paraId="7CA20E1E" w14:textId="77777777" w:rsidTr="00234D03">
        <w:tc>
          <w:tcPr>
            <w:tcW w:w="2353" w:type="dxa"/>
          </w:tcPr>
          <w:p w14:paraId="192EACCD" w14:textId="755C7198" w:rsidR="00234D03" w:rsidRDefault="00234D03" w:rsidP="00BB6B16">
            <w:pPr>
              <w:pStyle w:val="BodyText1"/>
            </w:pPr>
            <w:r>
              <w:t>Funding Source:</w:t>
            </w:r>
          </w:p>
        </w:tc>
        <w:tc>
          <w:tcPr>
            <w:tcW w:w="6673" w:type="dxa"/>
          </w:tcPr>
          <w:p w14:paraId="2EA7F656" w14:textId="77777777" w:rsidR="00234D03" w:rsidRPr="00234D03" w:rsidRDefault="00234D03" w:rsidP="00BB6B16">
            <w:pPr>
              <w:pStyle w:val="BodyText1"/>
            </w:pPr>
          </w:p>
        </w:tc>
      </w:tr>
      <w:tr w:rsidR="00234D03" w14:paraId="1CFBD77E" w14:textId="77777777" w:rsidTr="00234D03">
        <w:tc>
          <w:tcPr>
            <w:tcW w:w="2353" w:type="dxa"/>
          </w:tcPr>
          <w:p w14:paraId="395A0FCB" w14:textId="5ED9C3C7" w:rsidR="00234D03" w:rsidRDefault="00234D03" w:rsidP="00BB6B16">
            <w:pPr>
              <w:pStyle w:val="BodyText1"/>
            </w:pPr>
            <w:r>
              <w:t>Status:</w:t>
            </w:r>
          </w:p>
        </w:tc>
        <w:tc>
          <w:tcPr>
            <w:tcW w:w="6673" w:type="dxa"/>
          </w:tcPr>
          <w:p w14:paraId="4F1CBFED" w14:textId="1C43BC39" w:rsidR="00234D03" w:rsidRPr="00234D03" w:rsidRDefault="00234D03" w:rsidP="00BB6B16">
            <w:pPr>
              <w:pStyle w:val="BodyText1"/>
            </w:pPr>
            <w:r w:rsidRPr="00234D03">
              <w:t>[Include completion date/ month/ year if completed, or current stage and approximate % level of completion if still in progress]</w:t>
            </w:r>
          </w:p>
        </w:tc>
      </w:tr>
      <w:tr w:rsidR="00234D03" w14:paraId="477A7E08" w14:textId="77777777" w:rsidTr="00234D03">
        <w:tc>
          <w:tcPr>
            <w:tcW w:w="2353" w:type="dxa"/>
          </w:tcPr>
          <w:p w14:paraId="3C5DCD52" w14:textId="0140BA0A" w:rsidR="00234D03" w:rsidRDefault="00234D03" w:rsidP="00BB6B16">
            <w:pPr>
              <w:pStyle w:val="BodyText1"/>
            </w:pPr>
            <w:r>
              <w:t>Client:</w:t>
            </w:r>
          </w:p>
        </w:tc>
        <w:tc>
          <w:tcPr>
            <w:tcW w:w="6673" w:type="dxa"/>
          </w:tcPr>
          <w:p w14:paraId="759A9CB3" w14:textId="1CD6D928" w:rsidR="00234D03" w:rsidRPr="00234D03" w:rsidRDefault="00234D03" w:rsidP="00BB6B16">
            <w:pPr>
              <w:pStyle w:val="BodyText1"/>
            </w:pPr>
            <w:r w:rsidRPr="00234D03">
              <w:t>[Include If relevant]</w:t>
            </w:r>
          </w:p>
        </w:tc>
      </w:tr>
      <w:tr w:rsidR="00234D03" w14:paraId="0D34BF0C" w14:textId="77777777" w:rsidTr="00234D03">
        <w:tc>
          <w:tcPr>
            <w:tcW w:w="2353" w:type="dxa"/>
          </w:tcPr>
          <w:p w14:paraId="4E153EF3" w14:textId="5FD71405" w:rsidR="00234D03" w:rsidRDefault="00234D03" w:rsidP="00BB6B16">
            <w:pPr>
              <w:pStyle w:val="BodyText1"/>
            </w:pPr>
            <w:r>
              <w:t>Project Team</w:t>
            </w:r>
          </w:p>
        </w:tc>
        <w:tc>
          <w:tcPr>
            <w:tcW w:w="6673" w:type="dxa"/>
          </w:tcPr>
          <w:p w14:paraId="201CD56F" w14:textId="77777777" w:rsidR="00234D03" w:rsidRPr="00234D03" w:rsidRDefault="00234D03" w:rsidP="00BB6B16">
            <w:pPr>
              <w:pStyle w:val="BodyText1"/>
            </w:pPr>
          </w:p>
        </w:tc>
      </w:tr>
      <w:tr w:rsidR="00234D03" w14:paraId="24C25842" w14:textId="77777777" w:rsidTr="00234D03">
        <w:tc>
          <w:tcPr>
            <w:tcW w:w="2353" w:type="dxa"/>
          </w:tcPr>
          <w:p w14:paraId="1FC8EA83" w14:textId="02015C5E" w:rsidR="00234D03" w:rsidRDefault="00234D03" w:rsidP="00BB6B16">
            <w:pPr>
              <w:pStyle w:val="BodyText1"/>
            </w:pPr>
            <w:r>
              <w:t>Awards/ Recognition</w:t>
            </w:r>
          </w:p>
        </w:tc>
        <w:tc>
          <w:tcPr>
            <w:tcW w:w="6673" w:type="dxa"/>
          </w:tcPr>
          <w:p w14:paraId="79D969F2" w14:textId="7F31E6BE" w:rsidR="00234D03" w:rsidRPr="00234D03" w:rsidRDefault="00234D03" w:rsidP="00BB6B16">
            <w:pPr>
              <w:pStyle w:val="BodyText1"/>
            </w:pPr>
            <w:r w:rsidRPr="00234D03">
              <w:t>[Include If relevant]</w:t>
            </w:r>
          </w:p>
        </w:tc>
      </w:tr>
      <w:tr w:rsidR="00234D03" w14:paraId="036D7EC7" w14:textId="77777777" w:rsidTr="00234D03">
        <w:tc>
          <w:tcPr>
            <w:tcW w:w="2353" w:type="dxa"/>
          </w:tcPr>
          <w:p w14:paraId="78426848" w14:textId="58B6664E" w:rsidR="00234D03" w:rsidRDefault="00234D03" w:rsidP="00BB6B16">
            <w:pPr>
              <w:pStyle w:val="BodyText1"/>
            </w:pPr>
            <w:r>
              <w:t>Supporting Information</w:t>
            </w:r>
          </w:p>
        </w:tc>
        <w:tc>
          <w:tcPr>
            <w:tcW w:w="6673" w:type="dxa"/>
          </w:tcPr>
          <w:p w14:paraId="26A78386" w14:textId="3F95F0C4" w:rsidR="00234D03" w:rsidRPr="00C2537F" w:rsidRDefault="00234D03" w:rsidP="00BB6B16">
            <w:pPr>
              <w:pStyle w:val="BodyText1"/>
              <w:rPr>
                <w:highlight w:val="lightGray"/>
              </w:rPr>
            </w:pPr>
            <w:r>
              <w:t>[Include link to relevant website page or any relevant documents]</w:t>
            </w:r>
          </w:p>
        </w:tc>
      </w:tr>
    </w:tbl>
    <w:p w14:paraId="47DB608F" w14:textId="77777777" w:rsidR="00CC32E0" w:rsidRDefault="00CC32E0" w:rsidP="00CC32E0">
      <w:pPr>
        <w:jc w:val="both"/>
      </w:pPr>
      <w:bookmarkStart w:id="0" w:name="_Toc108173949"/>
    </w:p>
    <w:bookmarkEnd w:id="0"/>
    <w:p w14:paraId="1E2F6B4F" w14:textId="62672F86" w:rsidR="00172F75" w:rsidRPr="00172F75" w:rsidRDefault="00172F75" w:rsidP="00172F75">
      <w:pPr>
        <w:pStyle w:val="Heading3"/>
        <w:spacing w:before="120"/>
        <w:rPr>
          <w:sz w:val="28"/>
          <w:szCs w:val="28"/>
        </w:rPr>
      </w:pPr>
      <w:r w:rsidRPr="00172F75">
        <w:rPr>
          <w:sz w:val="28"/>
          <w:szCs w:val="28"/>
        </w:rPr>
        <w:t xml:space="preserve">What is the project, </w:t>
      </w:r>
      <w:r w:rsidR="00606D6B" w:rsidRPr="00172F75">
        <w:rPr>
          <w:sz w:val="28"/>
          <w:szCs w:val="28"/>
        </w:rPr>
        <w:t>its</w:t>
      </w:r>
      <w:r w:rsidRPr="00172F75">
        <w:rPr>
          <w:sz w:val="28"/>
          <w:szCs w:val="28"/>
        </w:rPr>
        <w:t xml:space="preserve"> vision and who was involved? </w:t>
      </w:r>
    </w:p>
    <w:p w14:paraId="165FC83F" w14:textId="7391D14E" w:rsidR="00172F75" w:rsidRPr="00172F75" w:rsidRDefault="00172F75" w:rsidP="00172F75">
      <w:pPr>
        <w:pStyle w:val="Heading3"/>
        <w:spacing w:before="120"/>
        <w:rPr>
          <w:color w:val="000000" w:themeColor="text1"/>
        </w:rPr>
      </w:pPr>
      <w:r w:rsidRPr="00172F75">
        <w:rPr>
          <w:color w:val="000000" w:themeColor="text1"/>
        </w:rPr>
        <w:t>[Insert summarizing heading]</w:t>
      </w:r>
    </w:p>
    <w:p w14:paraId="02DCC22D" w14:textId="4B6FDEF6" w:rsidR="00172F75" w:rsidRDefault="00172F75" w:rsidP="00172F75">
      <w:pPr>
        <w:pStyle w:val="BodyText1"/>
      </w:pPr>
      <w:r>
        <w:t>[</w:t>
      </w:r>
      <w:r w:rsidR="006E43B1">
        <w:t>W</w:t>
      </w:r>
      <w:r>
        <w:t>hat is your project, what collaboration processes were used and how has a shared vision helped you to achieve your desired outcome?]</w:t>
      </w:r>
    </w:p>
    <w:p w14:paraId="3E228651" w14:textId="01173D16" w:rsidR="00444C1C" w:rsidRDefault="005B7ABB" w:rsidP="00172F75">
      <w:pPr>
        <w:pStyle w:val="BodyText1"/>
      </w:pPr>
      <w:r>
        <w:t>[</w:t>
      </w:r>
      <w:r w:rsidR="00444C1C">
        <w:t>Insert images or graphics of the project in the box below.</w:t>
      </w:r>
      <w:r>
        <w:t>]</w:t>
      </w:r>
    </w:p>
    <w:sdt>
      <w:sdtPr>
        <w:id w:val="799423101"/>
        <w:showingPlcHdr/>
        <w:picture/>
      </w:sdtPr>
      <w:sdtEndPr/>
      <w:sdtContent>
        <w:p w14:paraId="1DC95903" w14:textId="70DC6EAE" w:rsidR="006D74C5" w:rsidRDefault="00444C1C" w:rsidP="00172F75">
          <w:pPr>
            <w:pStyle w:val="BodyText1"/>
          </w:pPr>
          <w:r>
            <w:rPr>
              <w:noProof/>
              <w:lang w:eastAsia="en-AU"/>
            </w:rPr>
            <w:drawing>
              <wp:inline distT="0" distB="0" distL="0" distR="0" wp14:anchorId="4CCA6AF4" wp14:editId="2C9079BD">
                <wp:extent cx="4470400" cy="2743200"/>
                <wp:effectExtent l="0" t="0" r="6350" b="0"/>
                <wp:docPr id="2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176DD9" w14:textId="3F75DBC2" w:rsidR="006D74C5" w:rsidRDefault="006D74C5" w:rsidP="00172F75">
      <w:pPr>
        <w:pStyle w:val="BodyText1"/>
      </w:pPr>
      <w:r>
        <w:t>[Insert image/ graphic caption]</w:t>
      </w:r>
    </w:p>
    <w:p w14:paraId="4E96F795" w14:textId="73436931" w:rsidR="00172F75" w:rsidRPr="00172F75" w:rsidRDefault="00172F75" w:rsidP="00172F75">
      <w:pPr>
        <w:pStyle w:val="Heading3"/>
        <w:rPr>
          <w:sz w:val="28"/>
          <w:szCs w:val="28"/>
        </w:rPr>
      </w:pPr>
      <w:r w:rsidRPr="00172F75">
        <w:rPr>
          <w:sz w:val="28"/>
          <w:szCs w:val="28"/>
        </w:rPr>
        <w:t>Wh</w:t>
      </w:r>
      <w:r w:rsidR="006E43B1">
        <w:rPr>
          <w:sz w:val="28"/>
          <w:szCs w:val="28"/>
        </w:rPr>
        <w:t>y</w:t>
      </w:r>
      <w:r w:rsidRPr="00172F75">
        <w:rPr>
          <w:sz w:val="28"/>
          <w:szCs w:val="28"/>
        </w:rPr>
        <w:t xml:space="preserve"> </w:t>
      </w:r>
      <w:r>
        <w:rPr>
          <w:sz w:val="28"/>
          <w:szCs w:val="28"/>
        </w:rPr>
        <w:t>was a Movement and Place approach used?</w:t>
      </w:r>
    </w:p>
    <w:p w14:paraId="223EB533" w14:textId="77777777" w:rsidR="00172F75" w:rsidRPr="00172F75" w:rsidRDefault="00172F75" w:rsidP="00172F75">
      <w:pPr>
        <w:pStyle w:val="Heading3"/>
        <w:spacing w:before="120"/>
        <w:rPr>
          <w:color w:val="000000" w:themeColor="text1"/>
        </w:rPr>
      </w:pPr>
      <w:r w:rsidRPr="00172F75">
        <w:rPr>
          <w:color w:val="000000" w:themeColor="text1"/>
        </w:rPr>
        <w:t>[Insert summarizing heading]</w:t>
      </w:r>
    </w:p>
    <w:p w14:paraId="39E0CDFF" w14:textId="64A08C0F" w:rsidR="00172F75" w:rsidRDefault="00172F75" w:rsidP="00172F75">
      <w:pPr>
        <w:pStyle w:val="BodyText1"/>
      </w:pPr>
      <w:r>
        <w:t>[</w:t>
      </w:r>
      <w:r w:rsidR="006E43B1">
        <w:t>H</w:t>
      </w:r>
      <w:r>
        <w:t>ow</w:t>
      </w:r>
      <w:r w:rsidR="006E43B1">
        <w:t xml:space="preserve"> useful was analysing the context of both movement and place in achieving your project outcomes</w:t>
      </w:r>
      <w:r>
        <w:t>?]</w:t>
      </w:r>
    </w:p>
    <w:p w14:paraId="4E347C72" w14:textId="15AC5A36" w:rsidR="00172F75" w:rsidRDefault="00172F75" w:rsidP="00172F75">
      <w:pPr>
        <w:pStyle w:val="BodyText1"/>
      </w:pPr>
    </w:p>
    <w:p w14:paraId="74D611A9" w14:textId="20015C51" w:rsidR="006E43B1" w:rsidRPr="00172F75" w:rsidRDefault="006E43B1" w:rsidP="006E43B1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How was the Movement and Place Framework used?</w:t>
      </w:r>
    </w:p>
    <w:p w14:paraId="537087AD" w14:textId="77777777" w:rsidR="006E43B1" w:rsidRPr="00172F75" w:rsidRDefault="006E43B1" w:rsidP="006E43B1">
      <w:pPr>
        <w:pStyle w:val="Heading3"/>
        <w:spacing w:before="120"/>
        <w:rPr>
          <w:color w:val="000000" w:themeColor="text1"/>
        </w:rPr>
      </w:pPr>
      <w:r w:rsidRPr="00172F75">
        <w:rPr>
          <w:color w:val="000000" w:themeColor="text1"/>
        </w:rPr>
        <w:t>[Insert summarizing heading]</w:t>
      </w:r>
    </w:p>
    <w:p w14:paraId="1F11E313" w14:textId="465842E2" w:rsidR="006E43B1" w:rsidRDefault="006E43B1" w:rsidP="006E43B1">
      <w:pPr>
        <w:pStyle w:val="BodyText1"/>
      </w:pPr>
      <w:r>
        <w:t xml:space="preserve">[How did the Movement and Place Framework allow you to establish a shared vision and balance movement and place outcomes, and how did this approach help address any project issues, </w:t>
      </w:r>
      <w:r w:rsidR="006D74C5">
        <w:t>opportunities,</w:t>
      </w:r>
      <w:r>
        <w:t xml:space="preserve"> and trade-offs?]</w:t>
      </w:r>
    </w:p>
    <w:p w14:paraId="68DECB24" w14:textId="77777777" w:rsidR="006E43B1" w:rsidRDefault="006E43B1" w:rsidP="006E43B1">
      <w:pPr>
        <w:pStyle w:val="BodyText1"/>
      </w:pPr>
      <w:r>
        <w:t>For example, this can include:</w:t>
      </w:r>
    </w:p>
    <w:p w14:paraId="100D99E8" w14:textId="0B08EB5B" w:rsidR="006E43B1" w:rsidRDefault="006D74C5" w:rsidP="00172F75">
      <w:pPr>
        <w:pStyle w:val="BodyText1"/>
        <w:numPr>
          <w:ilvl w:val="0"/>
          <w:numId w:val="44"/>
        </w:numPr>
      </w:pPr>
      <w:r>
        <w:t>T</w:t>
      </w:r>
      <w:r w:rsidR="006E43B1">
        <w:t>he value of collaboration/ co-design processes/ tools. E.g., Built Environment Indicators</w:t>
      </w:r>
    </w:p>
    <w:p w14:paraId="5A1ED784" w14:textId="54920677" w:rsidR="00444C1C" w:rsidRDefault="005B7ABB" w:rsidP="00444C1C">
      <w:pPr>
        <w:pStyle w:val="BodyText1"/>
      </w:pPr>
      <w:r>
        <w:t>[</w:t>
      </w:r>
      <w:r w:rsidR="00444C1C" w:rsidRPr="00444C1C">
        <w:t>Insert Images or graphics of e</w:t>
      </w:r>
      <w:r w:rsidR="00444C1C">
        <w:t>ngagement, inputs, and outputs in the box below</w:t>
      </w:r>
      <w:r>
        <w:t>]</w:t>
      </w:r>
    </w:p>
    <w:p w14:paraId="767EE9CA" w14:textId="6C3EBE97" w:rsidR="00444C1C" w:rsidRPr="00172F75" w:rsidRDefault="008A4EAF" w:rsidP="00444C1C">
      <w:pPr>
        <w:pStyle w:val="BodyText1"/>
      </w:pPr>
      <w:sdt>
        <w:sdtPr>
          <w:id w:val="1587040059"/>
          <w:showingPlcHdr/>
          <w:picture/>
        </w:sdtPr>
        <w:sdtEndPr/>
        <w:sdtContent>
          <w:r w:rsidR="00444C1C">
            <w:rPr>
              <w:noProof/>
              <w:lang w:eastAsia="en-AU"/>
            </w:rPr>
            <w:drawing>
              <wp:inline distT="0" distB="0" distL="0" distR="0" wp14:anchorId="4DBD8AA7" wp14:editId="6717811D">
                <wp:extent cx="4775200" cy="3155950"/>
                <wp:effectExtent l="0" t="0" r="6350" b="6350"/>
                <wp:docPr id="2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0" cy="315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2CB5674" w14:textId="6F8ED9A4" w:rsidR="006D74C5" w:rsidRPr="005B7ABB" w:rsidRDefault="006D74C5" w:rsidP="005B7ABB">
      <w:pPr>
        <w:pStyle w:val="BodyText1"/>
      </w:pPr>
      <w:r>
        <w:t>[Insert image/ graphic caption]</w:t>
      </w:r>
    </w:p>
    <w:p w14:paraId="695D8348" w14:textId="7C51E2AC" w:rsidR="006E43B1" w:rsidRPr="00172F75" w:rsidRDefault="006E43B1" w:rsidP="006E43B1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What were the outcomes/ benefits of using a Movement and Place approach?</w:t>
      </w:r>
    </w:p>
    <w:p w14:paraId="43824722" w14:textId="77777777" w:rsidR="006E43B1" w:rsidRPr="00172F75" w:rsidRDefault="006E43B1" w:rsidP="006E43B1">
      <w:pPr>
        <w:pStyle w:val="Heading3"/>
        <w:spacing w:before="120"/>
        <w:rPr>
          <w:color w:val="000000" w:themeColor="text1"/>
        </w:rPr>
      </w:pPr>
      <w:r w:rsidRPr="00172F75">
        <w:rPr>
          <w:color w:val="000000" w:themeColor="text1"/>
        </w:rPr>
        <w:t>[Insert summarizing heading]</w:t>
      </w:r>
    </w:p>
    <w:p w14:paraId="77EFC55B" w14:textId="70C71810" w:rsidR="006E43B1" w:rsidRDefault="006E43B1" w:rsidP="006E43B1">
      <w:pPr>
        <w:pStyle w:val="BodyText1"/>
      </w:pPr>
      <w:r>
        <w:t>[What were the outcomes/benefits of using a Movement and Place approach?]</w:t>
      </w:r>
    </w:p>
    <w:p w14:paraId="2DC4CA5E" w14:textId="3596A6EE" w:rsidR="00444C1C" w:rsidRPr="00C2119A" w:rsidRDefault="005B7ABB" w:rsidP="00444C1C">
      <w:pPr>
        <w:pStyle w:val="BodyText1"/>
      </w:pPr>
      <w:r>
        <w:t>[</w:t>
      </w:r>
      <w:r w:rsidR="00444C1C">
        <w:t>Insert ‘after’ Image or graphic in the box below</w:t>
      </w:r>
      <w:r>
        <w:t>]</w:t>
      </w:r>
    </w:p>
    <w:sdt>
      <w:sdtPr>
        <w:id w:val="-313413131"/>
        <w:showingPlcHdr/>
        <w:picture/>
      </w:sdtPr>
      <w:sdtEndPr/>
      <w:sdtContent>
        <w:p w14:paraId="663581E3" w14:textId="20AA8E4F" w:rsidR="00444C1C" w:rsidRDefault="00444C1C" w:rsidP="006E43B1">
          <w:pPr>
            <w:pStyle w:val="BodyText1"/>
          </w:pPr>
          <w:r>
            <w:rPr>
              <w:noProof/>
              <w:lang w:eastAsia="en-AU"/>
            </w:rPr>
            <w:drawing>
              <wp:inline distT="0" distB="0" distL="0" distR="0" wp14:anchorId="329867A5" wp14:editId="24D3F60C">
                <wp:extent cx="4991100" cy="2749550"/>
                <wp:effectExtent l="0" t="0" r="0" b="0"/>
                <wp:docPr id="2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0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B5681D" w14:textId="3B5BD1E7" w:rsidR="006D74C5" w:rsidRPr="006D74C5" w:rsidRDefault="006D74C5" w:rsidP="006D74C5">
      <w:pPr>
        <w:pStyle w:val="BodyText1"/>
      </w:pPr>
      <w:r>
        <w:t>[Insert image/ graphic caption]</w:t>
      </w:r>
    </w:p>
    <w:p w14:paraId="5640646F" w14:textId="77777777" w:rsidR="005B7ABB" w:rsidRDefault="005B7ABB" w:rsidP="006D74C5">
      <w:pPr>
        <w:jc w:val="both"/>
        <w:rPr>
          <w:color w:val="002060"/>
          <w:sz w:val="28"/>
          <w:szCs w:val="28"/>
        </w:rPr>
      </w:pPr>
    </w:p>
    <w:p w14:paraId="3BD7D2DB" w14:textId="1A486773" w:rsidR="006E43B1" w:rsidRPr="006D74C5" w:rsidRDefault="006E43B1" w:rsidP="006D74C5">
      <w:pPr>
        <w:jc w:val="both"/>
        <w:rPr>
          <w:color w:val="002060"/>
        </w:rPr>
      </w:pPr>
      <w:r w:rsidRPr="006D74C5">
        <w:rPr>
          <w:color w:val="002060"/>
          <w:sz w:val="28"/>
          <w:szCs w:val="28"/>
        </w:rPr>
        <w:lastRenderedPageBreak/>
        <w:t>What were the lessons learnt?</w:t>
      </w:r>
    </w:p>
    <w:p w14:paraId="61C0F266" w14:textId="77777777" w:rsidR="006E43B1" w:rsidRPr="00172F75" w:rsidRDefault="006E43B1" w:rsidP="006E43B1">
      <w:pPr>
        <w:pStyle w:val="Heading3"/>
        <w:spacing w:before="120"/>
        <w:rPr>
          <w:color w:val="000000" w:themeColor="text1"/>
        </w:rPr>
      </w:pPr>
      <w:r w:rsidRPr="00172F75">
        <w:rPr>
          <w:color w:val="000000" w:themeColor="text1"/>
        </w:rPr>
        <w:t>[Insert summarizing heading]</w:t>
      </w:r>
    </w:p>
    <w:p w14:paraId="131C8643" w14:textId="3993F886" w:rsidR="006D74C5" w:rsidRDefault="006E43B1" w:rsidP="006D74C5">
      <w:pPr>
        <w:pStyle w:val="BodyText1"/>
      </w:pPr>
      <w:r>
        <w:t>[What were the project learnings from applying a Movement and Place approach?]</w:t>
      </w:r>
    </w:p>
    <w:p w14:paraId="0425B7E9" w14:textId="77777777" w:rsidR="00BD0E43" w:rsidRDefault="00BD0E43" w:rsidP="006D74C5">
      <w:pPr>
        <w:pStyle w:val="Heading3"/>
        <w:rPr>
          <w:sz w:val="28"/>
          <w:szCs w:val="28"/>
        </w:rPr>
      </w:pPr>
    </w:p>
    <w:p w14:paraId="48576931" w14:textId="26404880" w:rsidR="006D74C5" w:rsidRPr="00172F75" w:rsidRDefault="006D74C5" w:rsidP="006D74C5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More information/ Supporting documents</w:t>
      </w:r>
    </w:p>
    <w:p w14:paraId="45A306CB" w14:textId="1C85A278" w:rsidR="006D74C5" w:rsidRDefault="007C08E9" w:rsidP="007C08E9">
      <w:pPr>
        <w:pStyle w:val="BodyText1"/>
      </w:pPr>
      <w:r>
        <w:t>[Include additional relevant supporting documents with the case study]</w:t>
      </w:r>
    </w:p>
    <w:p w14:paraId="4DB69728" w14:textId="3CE17DA3" w:rsidR="007C08E9" w:rsidRDefault="007C08E9" w:rsidP="007C08E9">
      <w:pPr>
        <w:pStyle w:val="BodyText1"/>
      </w:pPr>
      <w:r>
        <w:t>For example, this can include:</w:t>
      </w:r>
    </w:p>
    <w:p w14:paraId="319D9EF9" w14:textId="021CC10D" w:rsidR="007C08E9" w:rsidRDefault="007C08E9" w:rsidP="007C08E9">
      <w:pPr>
        <w:pStyle w:val="BodyText1"/>
        <w:numPr>
          <w:ilvl w:val="0"/>
          <w:numId w:val="44"/>
        </w:numPr>
      </w:pPr>
      <w:r>
        <w:t>Relevant supporting documents</w:t>
      </w:r>
    </w:p>
    <w:p w14:paraId="2426CE11" w14:textId="7B038AE9" w:rsidR="007C08E9" w:rsidRDefault="007C08E9" w:rsidP="007C08E9">
      <w:pPr>
        <w:pStyle w:val="BodyText1"/>
        <w:numPr>
          <w:ilvl w:val="0"/>
          <w:numId w:val="44"/>
        </w:numPr>
      </w:pPr>
      <w:r>
        <w:t>Further reading (media releases, website links, useful guides/policies used, final design drawings/ master plan drawings)</w:t>
      </w:r>
    </w:p>
    <w:p w14:paraId="0EF39782" w14:textId="2F0F402F" w:rsidR="007C08E9" w:rsidRDefault="007C08E9" w:rsidP="007C08E9">
      <w:pPr>
        <w:pStyle w:val="BodyText1"/>
        <w:numPr>
          <w:ilvl w:val="0"/>
          <w:numId w:val="44"/>
        </w:numPr>
      </w:pPr>
      <w:r>
        <w:t>Photos/Graphics, maps, videos (include credits)</w:t>
      </w:r>
    </w:p>
    <w:p w14:paraId="12DC17DD" w14:textId="7C685B87" w:rsidR="007C08E9" w:rsidRDefault="007C08E9" w:rsidP="007C08E9">
      <w:pPr>
        <w:pStyle w:val="BodyText1"/>
        <w:numPr>
          <w:ilvl w:val="0"/>
          <w:numId w:val="44"/>
        </w:numPr>
      </w:pPr>
      <w:r>
        <w:t>Stakeholder Feedback (quotes</w:t>
      </w:r>
      <w:r w:rsidR="00BD0E43">
        <w:t>, testimonials, formal feedback)</w:t>
      </w:r>
    </w:p>
    <w:p w14:paraId="61008159" w14:textId="77777777" w:rsidR="00BD0E43" w:rsidRDefault="00BD0E43" w:rsidP="006D74C5"/>
    <w:p w14:paraId="6F801C12" w14:textId="48431414" w:rsidR="00BD0E43" w:rsidRPr="00BD0E43" w:rsidRDefault="00BD0E43" w:rsidP="00BD0E43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Contact information</w:t>
      </w:r>
    </w:p>
    <w:p w14:paraId="292D7691" w14:textId="299E5239" w:rsidR="00BD0E43" w:rsidRDefault="00BD0E43" w:rsidP="00BD0E43">
      <w:pPr>
        <w:pStyle w:val="BodyText1"/>
      </w:pPr>
      <w:r>
        <w:t>We appreciate your time in providing this information. Please include your contact details as we may get in touch with you to discuss your case study further.</w:t>
      </w:r>
    </w:p>
    <w:tbl>
      <w:tblPr>
        <w:tblStyle w:val="TableGridLight"/>
        <w:tblW w:w="9026" w:type="dxa"/>
        <w:tblLook w:val="04A0" w:firstRow="1" w:lastRow="0" w:firstColumn="1" w:lastColumn="0" w:noHBand="0" w:noVBand="1"/>
      </w:tblPr>
      <w:tblGrid>
        <w:gridCol w:w="2353"/>
        <w:gridCol w:w="6673"/>
      </w:tblGrid>
      <w:tr w:rsidR="00BD0E43" w:rsidRPr="00234D03" w14:paraId="7EC320C1" w14:textId="77777777" w:rsidTr="00BD0E43">
        <w:tc>
          <w:tcPr>
            <w:tcW w:w="2353" w:type="dxa"/>
          </w:tcPr>
          <w:p w14:paraId="01700FB8" w14:textId="27772FF5" w:rsidR="00BD0E43" w:rsidRDefault="00BD0E43" w:rsidP="00D721B5">
            <w:pPr>
              <w:pStyle w:val="BodyText1"/>
            </w:pPr>
            <w:r>
              <w:t>Name:</w:t>
            </w:r>
          </w:p>
        </w:tc>
        <w:tc>
          <w:tcPr>
            <w:tcW w:w="6673" w:type="dxa"/>
          </w:tcPr>
          <w:p w14:paraId="4317AFE1" w14:textId="77777777" w:rsidR="00BD0E43" w:rsidRPr="00234D03" w:rsidRDefault="00BD0E43" w:rsidP="00D721B5">
            <w:pPr>
              <w:pStyle w:val="BodyText1"/>
            </w:pPr>
          </w:p>
        </w:tc>
      </w:tr>
      <w:tr w:rsidR="00BD0E43" w:rsidRPr="00234D03" w14:paraId="013AE541" w14:textId="77777777" w:rsidTr="00BD0E43">
        <w:tc>
          <w:tcPr>
            <w:tcW w:w="2353" w:type="dxa"/>
          </w:tcPr>
          <w:p w14:paraId="1A6DE16C" w14:textId="6881EA0C" w:rsidR="00BD0E43" w:rsidRDefault="00BD0E43" w:rsidP="00D721B5">
            <w:pPr>
              <w:pStyle w:val="BodyText1"/>
            </w:pPr>
            <w:r>
              <w:t>Title:</w:t>
            </w:r>
          </w:p>
        </w:tc>
        <w:tc>
          <w:tcPr>
            <w:tcW w:w="6673" w:type="dxa"/>
          </w:tcPr>
          <w:p w14:paraId="046DBEBC" w14:textId="77777777" w:rsidR="00BD0E43" w:rsidRPr="00234D03" w:rsidRDefault="00BD0E43" w:rsidP="00D721B5">
            <w:pPr>
              <w:pStyle w:val="BodyText1"/>
            </w:pPr>
          </w:p>
        </w:tc>
      </w:tr>
      <w:tr w:rsidR="00BD0E43" w:rsidRPr="00234D03" w14:paraId="05E678F9" w14:textId="77777777" w:rsidTr="00BD0E43">
        <w:tc>
          <w:tcPr>
            <w:tcW w:w="2353" w:type="dxa"/>
          </w:tcPr>
          <w:p w14:paraId="25552E08" w14:textId="3D70C0B9" w:rsidR="00BD0E43" w:rsidRDefault="00BD0E43" w:rsidP="00D721B5">
            <w:pPr>
              <w:pStyle w:val="BodyText1"/>
            </w:pPr>
            <w:r>
              <w:t>Email:</w:t>
            </w:r>
          </w:p>
        </w:tc>
        <w:tc>
          <w:tcPr>
            <w:tcW w:w="6673" w:type="dxa"/>
          </w:tcPr>
          <w:p w14:paraId="4FD3A825" w14:textId="77777777" w:rsidR="00BD0E43" w:rsidRPr="00234D03" w:rsidRDefault="00BD0E43" w:rsidP="00D721B5">
            <w:pPr>
              <w:pStyle w:val="BodyText1"/>
            </w:pPr>
          </w:p>
        </w:tc>
      </w:tr>
    </w:tbl>
    <w:p w14:paraId="1F6006CD" w14:textId="01DA2797" w:rsidR="00BD0E43" w:rsidRPr="006D74C5" w:rsidRDefault="00BD0E43" w:rsidP="00BD0E43">
      <w:pPr>
        <w:pStyle w:val="BodyText1"/>
        <w:sectPr w:rsidR="00BD0E43" w:rsidRPr="006D74C5" w:rsidSect="00EC2DDE">
          <w:headerReference w:type="default" r:id="rId23"/>
          <w:pgSz w:w="11906" w:h="16838" w:code="9"/>
          <w:pgMar w:top="2438" w:right="1444" w:bottom="680" w:left="2098" w:header="851" w:footer="0" w:gutter="0"/>
          <w:cols w:space="398"/>
          <w:docGrid w:linePitch="360"/>
        </w:sectPr>
      </w:pPr>
    </w:p>
    <w:p w14:paraId="72569E1F" w14:textId="7B0FB227" w:rsidR="001D046C" w:rsidRPr="00C82968" w:rsidRDefault="001D046C" w:rsidP="00772D8B">
      <w:bookmarkStart w:id="1" w:name="_GoBack"/>
      <w:bookmarkEnd w:id="1"/>
    </w:p>
    <w:sectPr w:rsidR="001D046C" w:rsidRPr="00C82968" w:rsidSect="00772D8B"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567" w:bottom="680" w:left="2098" w:header="851" w:footer="0" w:gutter="0"/>
      <w:cols w:space="17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729EAF" w16cex:dateUtc="2022-07-08T0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29E280" w16cid:durableId="26729E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DC3B8" w14:textId="77777777" w:rsidR="008A4EAF" w:rsidRDefault="008A4EAF" w:rsidP="00077799">
      <w:r>
        <w:separator/>
      </w:r>
    </w:p>
  </w:endnote>
  <w:endnote w:type="continuationSeparator" w:id="0">
    <w:p w14:paraId="64B94318" w14:textId="77777777" w:rsidR="008A4EAF" w:rsidRDefault="008A4EAF" w:rsidP="00077799">
      <w:r>
        <w:continuationSeparator/>
      </w:r>
    </w:p>
  </w:endnote>
  <w:endnote w:type="continuationNotice" w:id="1">
    <w:p w14:paraId="3B86B284" w14:textId="77777777" w:rsidR="008A4EAF" w:rsidRDefault="008A4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altName w:val="Calibri"/>
    <w:charset w:val="4D"/>
    <w:family w:val="auto"/>
    <w:pitch w:val="variable"/>
    <w:sig w:usb0="A00000FF" w:usb1="4000205B" w:usb2="00000000" w:usb3="00000000" w:csb0="00000193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Public Sans (NSW)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Arabic UI">
    <w:altName w:val="Times New Roman"/>
    <w:charset w:val="00"/>
    <w:family w:val="roman"/>
    <w:pitch w:val="default"/>
  </w:font>
  <w:font w:name="Circular Std Boo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rcularStd-Boo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28B6" w14:textId="77777777" w:rsidR="00BB6B16" w:rsidRDefault="00BB6B1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72" behindDoc="0" locked="0" layoutInCell="1" allowOverlap="1" wp14:anchorId="3793B66E" wp14:editId="38CA6F4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795"/>
              <wp:wrapSquare wrapText="bothSides"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3C782" w14:textId="77777777" w:rsidR="00BB6B16" w:rsidRPr="0095537B" w:rsidRDefault="00BB6B1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5537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793B66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" style="position:absolute;margin-left:0;margin-top:.05pt;width:34.95pt;height:34.95pt;z-index:2516582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jQeDmJAIAAE8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2813C782" w14:textId="77777777" w:rsidR="00BB6B16" w:rsidRPr="0095537B" w:rsidRDefault="00BB6B1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5537B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04F3" w14:textId="77777777" w:rsidR="00BB6B16" w:rsidRPr="00C52677" w:rsidRDefault="00BB6B16" w:rsidP="00263B2A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73" behindDoc="0" locked="0" layoutInCell="1" allowOverlap="1" wp14:anchorId="491CD8E7" wp14:editId="72BA00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795"/>
              <wp:wrapSquare wrapText="bothSides"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F3C71" w14:textId="77777777" w:rsidR="00BB6B16" w:rsidRPr="0095537B" w:rsidRDefault="00BB6B1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5537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91CD8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" style="position:absolute;margin-left:0;margin-top:.05pt;width:34.95pt;height:34.95pt;z-index:25165827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FgVPq4jAgAATw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76F3C71" w14:textId="77777777" w:rsidR="00BB6B16" w:rsidRPr="0095537B" w:rsidRDefault="00BB6B1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5537B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3" behindDoc="0" locked="1" layoutInCell="1" allowOverlap="1" wp14:anchorId="64ADDA70" wp14:editId="7CA1D9EB">
              <wp:simplePos x="0" y="0"/>
              <wp:positionH relativeFrom="page">
                <wp:align>left</wp:align>
              </wp:positionH>
              <wp:positionV relativeFrom="page">
                <wp:posOffset>10120630</wp:posOffset>
              </wp:positionV>
              <wp:extent cx="360000" cy="345600"/>
              <wp:effectExtent l="0" t="0" r="254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9826AC" w14:textId="77777777" w:rsidR="00BB6B16" w:rsidRPr="009024F8" w:rsidRDefault="00BB6B16" w:rsidP="009024F8">
                          <w:pPr>
                            <w:jc w:val="center"/>
                            <w:rPr>
                              <w:rStyle w:val="PageNumber"/>
                            </w:rPr>
                          </w:pPr>
                          <w:r w:rsidRPr="009024F8">
                            <w:rPr>
                              <w:rStyle w:val="PageNumber"/>
                            </w:rPr>
                            <w:fldChar w:fldCharType="begin"/>
                          </w:r>
                          <w:r w:rsidRPr="009024F8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9024F8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9024F8">
                            <w:rPr>
                              <w:rStyle w:val="PageNumber"/>
                            </w:rPr>
                            <w:t>1</w:t>
                          </w:r>
                          <w:r w:rsidRPr="009024F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4ADDA70" id="Text Box 22" o:spid="_x0000_s1032" type="#_x0000_t202" style="position:absolute;margin-left:0;margin-top:796.9pt;width:28.35pt;height:27.2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" filled="f" stroked="f" strokeweight=".5pt">
              <v:textbox inset="0,0,0,0">
                <w:txbxContent>
                  <w:p w14:paraId="059826AC" w14:textId="77777777" w:rsidR="00BB6B16" w:rsidRPr="009024F8" w:rsidRDefault="00BB6B16" w:rsidP="009024F8">
                    <w:pPr>
                      <w:jc w:val="center"/>
                      <w:rPr>
                        <w:rStyle w:val="PageNumber"/>
                      </w:rPr>
                    </w:pPr>
                    <w:r w:rsidRPr="009024F8">
                      <w:rPr>
                        <w:rStyle w:val="PageNumber"/>
                      </w:rPr>
                      <w:fldChar w:fldCharType="begin"/>
                    </w:r>
                    <w:r w:rsidRPr="009024F8">
                      <w:rPr>
                        <w:rStyle w:val="PageNumber"/>
                      </w:rPr>
                      <w:instrText xml:space="preserve"> PAGE   \* MERGEFORMAT </w:instrText>
                    </w:r>
                    <w:r w:rsidRPr="009024F8">
                      <w:rPr>
                        <w:rStyle w:val="PageNumber"/>
                      </w:rPr>
                      <w:fldChar w:fldCharType="separate"/>
                    </w:r>
                    <w:r w:rsidRPr="009024F8">
                      <w:rPr>
                        <w:rStyle w:val="PageNumber"/>
                      </w:rPr>
                      <w:t>1</w:t>
                    </w:r>
                    <w:r w:rsidRPr="009024F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1" behindDoc="1" locked="1" layoutInCell="1" allowOverlap="1" wp14:anchorId="68320767" wp14:editId="6252DE2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5219700" cy="251460"/>
              <wp:effectExtent l="7620" t="0" r="762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1970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485425579"/>
                            <w:placeholder>
                              <w:docPart w:val="BFD09E5BC36CCF47A2E92F256CF4A61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6BA59B" w14:textId="77777777" w:rsidR="00BB6B16" w:rsidRDefault="00BB6B16" w:rsidP="004643D8">
                              <w:proofErr w:type="spellStart"/>
                              <w:proofErr w:type="gramStart"/>
                              <w:r>
                                <w:t>ext</w:t>
                              </w:r>
                              <w:proofErr w:type="spellEnd"/>
                              <w:r>
                                <w:t>-report-word-blue-simple-layout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8320767" id="Text Box 6" o:spid="_x0000_s1033" type="#_x0000_t202" style="position:absolute;margin-left:0;margin-top:0;width:411pt;height:19.8pt;rotation:90;z-index:-2516582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" fillcolor="white [3201]" stroked="f" strokeweight=".5pt">
              <v:textbox inset="0,0,0,0">
                <w:txbxContent>
                  <w:sdt>
                    <w:sdtPr>
                      <w:alias w:val="Title"/>
                      <w:tag w:val=""/>
                      <w:id w:val="1485425579"/>
                      <w:placeholder>
                        <w:docPart w:val="BFD09E5BC36CCF47A2E92F256CF4A61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26BA59B" w14:textId="77777777" w:rsidR="00BB6B16" w:rsidRDefault="00BB6B16" w:rsidP="004643D8">
                        <w:r>
                          <w:t>ext-report-word-blue-simple-layout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E3BA6" w14:textId="203EC2FF" w:rsidR="00BB6B16" w:rsidRDefault="00BB6B16" w:rsidP="004F3561">
    <w:pPr>
      <w:pStyle w:val="Footer"/>
      <w:tabs>
        <w:tab w:val="clear" w:pos="4513"/>
        <w:tab w:val="clear" w:pos="9026"/>
        <w:tab w:val="left" w:pos="3428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71" behindDoc="0" locked="0" layoutInCell="1" allowOverlap="1" wp14:anchorId="02DFBA96" wp14:editId="3535DB45">
              <wp:simplePos x="0" y="0"/>
              <wp:positionH relativeFrom="column">
                <wp:align>center</wp:align>
              </wp:positionH>
              <wp:positionV relativeFrom="paragraph">
                <wp:posOffset>1016</wp:posOffset>
              </wp:positionV>
              <wp:extent cx="443865" cy="443865"/>
              <wp:effectExtent l="0" t="0" r="10160" b="1079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C26B3" w14:textId="77777777" w:rsidR="00BB6B16" w:rsidRPr="0095537B" w:rsidRDefault="00BB6B1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5537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2DFBA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alt="OFFICIAL" style="position:absolute;margin-left:0;margin-top:.1pt;width:34.95pt;height:34.95pt;z-index:25165827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" filled="f" stroked="f">
              <v:textbox style="mso-fit-shape-to-text:t" inset="0,0,0,0">
                <w:txbxContent>
                  <w:p w14:paraId="03AC26B3" w14:textId="77777777" w:rsidR="00BB6B16" w:rsidRPr="0095537B" w:rsidRDefault="00BB6B1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5537B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F3561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502A" w14:textId="77777777" w:rsidR="00BB6B16" w:rsidRDefault="00BB6B1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75" behindDoc="0" locked="0" layoutInCell="1" allowOverlap="1" wp14:anchorId="49680ADF" wp14:editId="3CD0A3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795"/>
              <wp:wrapSquare wrapText="bothSides"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92206" w14:textId="77777777" w:rsidR="00BB6B16" w:rsidRPr="0095537B" w:rsidRDefault="00BB6B1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5537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9680A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alt="OFFICIAL" style="position:absolute;margin-left:0;margin-top:.05pt;width:34.95pt;height:34.95pt;z-index:25165827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Owd8t4mAgAAT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58992206" w14:textId="77777777" w:rsidR="00BB6B16" w:rsidRPr="0095537B" w:rsidRDefault="00BB6B1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5537B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969169713"/>
      <w:placeholder>
        <w:docPart w:val="97021661D2AFC0488C5BE8D130658BB3"/>
      </w:placeholder>
      <w:temporary/>
      <w:showingPlcHdr/>
      <w15:appearance w15:val="hidden"/>
    </w:sdtPr>
    <w:sdtEndPr/>
    <w:sdtContent>
      <w:p w14:paraId="20A64640" w14:textId="77777777" w:rsidR="00BB6B16" w:rsidRPr="007E6ADB" w:rsidRDefault="00BB6B16">
        <w:pPr>
          <w:pStyle w:val="Footer"/>
          <w:rPr>
            <w:rFonts w:cs="Arial"/>
          </w:rPr>
        </w:pPr>
        <w:r w:rsidRPr="007E6ADB">
          <w:rPr>
            <w:rFonts w:cs="Arial"/>
          </w:rPr>
          <w:t>[Type here]</w:t>
        </w:r>
      </w:p>
    </w:sdtContent>
  </w:sdt>
  <w:p w14:paraId="5D0C97A5" w14:textId="5893295A" w:rsidR="00BB6B16" w:rsidRDefault="00BB6B1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D1DA7" w14:textId="77777777" w:rsidR="00BB6B16" w:rsidRDefault="00BB6B1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74" behindDoc="0" locked="0" layoutInCell="1" allowOverlap="1" wp14:anchorId="435E173A" wp14:editId="1D15B45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795"/>
              <wp:wrapSquare wrapText="bothSides"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601CB" w14:textId="77777777" w:rsidR="00BB6B16" w:rsidRPr="0095537B" w:rsidRDefault="00BB6B1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5537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35E173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9" type="#_x0000_t202" alt="OFFICIAL" style="position:absolute;margin-left:0;margin-top:.05pt;width:34.95pt;height:34.95pt;z-index:25165827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bK2GEJAIAAFA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5A3601CB" w14:textId="77777777" w:rsidR="00BB6B16" w:rsidRPr="0095537B" w:rsidRDefault="00BB6B1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5537B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A1EEF" w14:textId="77777777" w:rsidR="00BB6B16" w:rsidRDefault="00BB6B1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80" behindDoc="0" locked="0" layoutInCell="1" allowOverlap="1" wp14:anchorId="1E35DCAC" wp14:editId="3AA25E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795"/>
              <wp:wrapSquare wrapText="bothSides"/>
              <wp:docPr id="33" name="Text Box 33" descr="OFFIC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10B6B" w14:textId="77777777" w:rsidR="00BB6B16" w:rsidRPr="0095537B" w:rsidRDefault="00BB6B1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5537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E35DCA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1" type="#_x0000_t202" alt="OFFICIAL" style="position:absolute;margin-left:0;margin-top:.05pt;width:34.95pt;height:34.95pt;z-index:2516582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NiMROCgCAABQBAAADgAAAAAAAAAAAAAAAAAuAgAAZHJzL2Uyb0RvYy54bWxQ&#10;SwECLQAUAAYACAAAACEAhLDTKNYAAAADAQAADwAAAAAAAAAAAAAAAACCBAAAZHJzL2Rvd25yZXYu&#10;eG1sUEsFBgAAAAAEAAQA8wAAAIUFAAAAAA==&#10;" filled="f" stroked="f">
              <v:textbox style="mso-fit-shape-to-text:t" inset="0,0,0,0">
                <w:txbxContent>
                  <w:p w14:paraId="44E10B6B" w14:textId="77777777" w:rsidR="00BB6B16" w:rsidRPr="0095537B" w:rsidRDefault="00BB6B1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5537B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96DBD" w14:textId="77777777" w:rsidR="00BB6B16" w:rsidRDefault="00BB6B1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81" behindDoc="0" locked="0" layoutInCell="1" allowOverlap="1" wp14:anchorId="4F6F8DAD" wp14:editId="021A9AD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795"/>
              <wp:wrapSquare wrapText="bothSides"/>
              <wp:docPr id="34" name="Text Box 34" descr="OFFIC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6AD6B" w14:textId="77777777" w:rsidR="00BB6B16" w:rsidRPr="0095537B" w:rsidRDefault="00BB6B1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5537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F6F8DAD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2" type="#_x0000_t202" alt="OFFICIAL" style="position:absolute;margin-left:0;margin-top:.05pt;width:34.95pt;height:34.95pt;z-index:25165828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CyOVziJwIAAFAEAAAOAAAAAAAAAAAAAAAAAC4CAABkcnMvZTJvRG9jLnhtbFBL&#10;AQItABQABgAIAAAAIQCEsNMo1gAAAAMBAAAPAAAAAAAAAAAAAAAAAIEEAABkcnMvZG93bnJldi54&#10;bWxQSwUGAAAAAAQABADzAAAAhAUAAAAA&#10;" filled="f" stroked="f">
              <v:textbox style="mso-fit-shape-to-text:t" inset="0,0,0,0">
                <w:txbxContent>
                  <w:p w14:paraId="2DA6AD6B" w14:textId="77777777" w:rsidR="00BB6B16" w:rsidRPr="0095537B" w:rsidRDefault="00BB6B1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5537B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6EFA7" w14:textId="77777777" w:rsidR="00BB6B16" w:rsidRDefault="00BB6B1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79" behindDoc="0" locked="0" layoutInCell="1" allowOverlap="1" wp14:anchorId="3967875C" wp14:editId="53C0B29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795"/>
              <wp:wrapSquare wrapText="bothSides"/>
              <wp:docPr id="31" name="Text Box 31" descr="OFFIC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F199E" w14:textId="77777777" w:rsidR="00BB6B16" w:rsidRPr="0095537B" w:rsidRDefault="00BB6B1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5537B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967875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4" type="#_x0000_t202" alt="OFFICIAL" style="position:absolute;margin-left:0;margin-top:.05pt;width:34.95pt;height:34.95pt;z-index:25165827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4capgiUCAABQ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1B1F199E" w14:textId="77777777" w:rsidR="00BB6B16" w:rsidRPr="0095537B" w:rsidRDefault="00BB6B1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5537B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8BEF7" w14:textId="77777777" w:rsidR="008A4EAF" w:rsidRDefault="008A4EAF" w:rsidP="00077799">
      <w:r>
        <w:separator/>
      </w:r>
    </w:p>
  </w:footnote>
  <w:footnote w:type="continuationSeparator" w:id="0">
    <w:p w14:paraId="209AED98" w14:textId="77777777" w:rsidR="008A4EAF" w:rsidRDefault="008A4EAF" w:rsidP="00077799">
      <w:r>
        <w:continuationSeparator/>
      </w:r>
    </w:p>
  </w:footnote>
  <w:footnote w:type="continuationNotice" w:id="1">
    <w:p w14:paraId="09FA575F" w14:textId="77777777" w:rsidR="008A4EAF" w:rsidRDefault="008A4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1CD5" w14:textId="77777777" w:rsidR="00BB6B16" w:rsidRDefault="00BB6B16" w:rsidP="00077799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1717D75B" wp14:editId="08AD75A9">
              <wp:simplePos x="0" y="0"/>
              <wp:positionH relativeFrom="page">
                <wp:posOffset>467995</wp:posOffset>
              </wp:positionH>
              <wp:positionV relativeFrom="page">
                <wp:posOffset>342265</wp:posOffset>
              </wp:positionV>
              <wp:extent cx="1087200" cy="334800"/>
              <wp:effectExtent l="0" t="0" r="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200" cy="33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90CA83" w14:textId="77777777" w:rsidR="00BB6B16" w:rsidRPr="0066643B" w:rsidRDefault="00BB6B16" w:rsidP="0066643B">
                          <w:pPr>
                            <w:pStyle w:val="TransportforNSW"/>
                          </w:pPr>
                          <w:r w:rsidRPr="0066643B">
                            <w:t>Transport</w:t>
                          </w:r>
                          <w:r w:rsidRPr="0066643B">
                            <w:br/>
                            <w:t>for NS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717D7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6.85pt;margin-top:26.95pt;width:85.6pt;height:26.3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" filled="f" stroked="f" strokeweight=".5pt">
              <v:textbox style="mso-fit-shape-to-text:t" inset="0,0,0,0">
                <w:txbxContent>
                  <w:p w14:paraId="2290CA83" w14:textId="77777777" w:rsidR="00BB6B16" w:rsidRPr="0066643B" w:rsidRDefault="00BB6B16" w:rsidP="0066643B">
                    <w:pPr>
                      <w:pStyle w:val="TransportforNSW"/>
                    </w:pPr>
                    <w:r w:rsidRPr="0066643B">
                      <w:t>Transport</w:t>
                    </w:r>
                    <w:r w:rsidRPr="0066643B">
                      <w:br/>
                      <w:t>for NS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6E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01877F55" wp14:editId="462C966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0" cy="9972000"/>
              <wp:effectExtent l="0" t="0" r="38100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7200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<w:pict>
            <v:line w14:anchorId="34BBEA8C" id="Straight Connector 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28.35pt" to="28.3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" strokecolor="#22272b [3206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6"/>
      <w:gridCol w:w="283"/>
      <w:gridCol w:w="6730"/>
    </w:tblGrid>
    <w:tr w:rsidR="001253DE" w14:paraId="29CB0538" w14:textId="77777777" w:rsidTr="00263B2A">
      <w:trPr>
        <w:trHeight w:val="3912"/>
      </w:trPr>
      <w:tc>
        <w:tcPr>
          <w:tcW w:w="3066" w:type="dxa"/>
        </w:tcPr>
        <w:p w14:paraId="16619D97" w14:textId="77777777" w:rsidR="001253DE" w:rsidRDefault="00FB22C7" w:rsidP="0066643B">
          <w:pPr>
            <w:pStyle w:val="Cover-TransportforNSW"/>
          </w:pPr>
          <w:r>
            <w:t>Movement</w:t>
          </w:r>
          <w:r w:rsidR="00575FC4" w:rsidRPr="0066643B">
            <w:br/>
          </w:r>
          <w:r>
            <w:t>and Place</w:t>
          </w:r>
        </w:p>
        <w:p w14:paraId="7AD2049C" w14:textId="77777777" w:rsidR="00BB6B16" w:rsidRDefault="00BB6B16" w:rsidP="0066643B">
          <w:pPr>
            <w:pStyle w:val="Cover-TransportforNSW"/>
          </w:pPr>
        </w:p>
        <w:p w14:paraId="548FD1C8" w14:textId="77777777" w:rsidR="00BB6B16" w:rsidRDefault="00BB6B16" w:rsidP="0066643B">
          <w:pPr>
            <w:pStyle w:val="Cover-TransportforNSW"/>
          </w:pPr>
        </w:p>
        <w:p w14:paraId="55856325" w14:textId="77777777" w:rsidR="00BB6B16" w:rsidRDefault="00BB6B16" w:rsidP="0066643B">
          <w:pPr>
            <w:pStyle w:val="Cover-TransportforNSW"/>
          </w:pPr>
        </w:p>
        <w:p w14:paraId="2A08D726" w14:textId="77777777" w:rsidR="00BB6B16" w:rsidRDefault="00BB6B16" w:rsidP="0066643B">
          <w:pPr>
            <w:pStyle w:val="Cover-TransportforNSW"/>
          </w:pPr>
        </w:p>
        <w:p w14:paraId="01EA8E23" w14:textId="793965F1" w:rsidR="00BB6B16" w:rsidRPr="0066643B" w:rsidRDefault="00BB6B16" w:rsidP="00BB6B16">
          <w:pPr>
            <w:pStyle w:val="Body"/>
          </w:pPr>
        </w:p>
      </w:tc>
      <w:tc>
        <w:tcPr>
          <w:tcW w:w="283" w:type="dxa"/>
        </w:tcPr>
        <w:p w14:paraId="1E5B7935" w14:textId="77777777" w:rsidR="001253DE" w:rsidRPr="00346EBB" w:rsidRDefault="001253DE" w:rsidP="00077799"/>
      </w:tc>
      <w:tc>
        <w:tcPr>
          <w:tcW w:w="6730" w:type="dxa"/>
        </w:tcPr>
        <w:p w14:paraId="1765262E" w14:textId="6D35AD6C" w:rsidR="001253DE" w:rsidRPr="00A52906" w:rsidRDefault="00BB6B16" w:rsidP="00FB22C7">
          <w:pPr>
            <w:pStyle w:val="Cover-Tit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se Study </w:t>
          </w:r>
        </w:p>
        <w:p w14:paraId="41463993" w14:textId="3F4AF6C1" w:rsidR="00C07BF7" w:rsidRDefault="00C07BF7" w:rsidP="00077799">
          <w:pPr>
            <w:pStyle w:val="Cover-Title"/>
            <w:rPr>
              <w:rFonts w:ascii="Arial" w:hAnsi="Arial" w:cs="Arial"/>
              <w:sz w:val="64"/>
              <w:szCs w:val="64"/>
            </w:rPr>
          </w:pPr>
        </w:p>
        <w:p w14:paraId="39E920F5" w14:textId="77777777" w:rsidR="004F3561" w:rsidRPr="00A52906" w:rsidRDefault="004F3561" w:rsidP="00077799">
          <w:pPr>
            <w:pStyle w:val="Cover-Title"/>
            <w:rPr>
              <w:rFonts w:ascii="Arial" w:hAnsi="Arial" w:cs="Arial"/>
              <w:sz w:val="64"/>
              <w:szCs w:val="64"/>
            </w:rPr>
          </w:pPr>
        </w:p>
        <w:p w14:paraId="0B0D114C" w14:textId="77777777" w:rsidR="00C07BF7" w:rsidRPr="00A52906" w:rsidRDefault="00190C66" w:rsidP="00077799">
          <w:pPr>
            <w:pStyle w:val="Cover-Title"/>
            <w:rPr>
              <w:rFonts w:ascii="Arial" w:hAnsi="Arial" w:cs="Arial"/>
              <w:sz w:val="48"/>
              <w:szCs w:val="48"/>
            </w:rPr>
          </w:pPr>
          <w:r w:rsidRPr="00A52906">
            <w:rPr>
              <w:rFonts w:ascii="Arial" w:hAnsi="Arial" w:cs="Arial"/>
              <w:sz w:val="48"/>
              <w:szCs w:val="48"/>
            </w:rPr>
            <w:t>[Project Name]</w:t>
          </w:r>
        </w:p>
        <w:p w14:paraId="0A866F0E" w14:textId="77777777" w:rsidR="00E130C2" w:rsidRPr="00A52906" w:rsidRDefault="00E130C2" w:rsidP="00077799">
          <w:pPr>
            <w:pStyle w:val="Cover-Title"/>
            <w:rPr>
              <w:rFonts w:ascii="Arial" w:hAnsi="Arial" w:cs="Arial"/>
              <w:sz w:val="48"/>
              <w:szCs w:val="48"/>
            </w:rPr>
          </w:pPr>
        </w:p>
        <w:p w14:paraId="3645AB57" w14:textId="76EBD049" w:rsidR="00190C66" w:rsidRPr="00A52906" w:rsidRDefault="00190C66" w:rsidP="00077799">
          <w:pPr>
            <w:pStyle w:val="Cover-Title"/>
            <w:rPr>
              <w:rFonts w:ascii="Arial" w:hAnsi="Arial" w:cs="Arial"/>
              <w:sz w:val="36"/>
              <w:szCs w:val="36"/>
            </w:rPr>
          </w:pPr>
          <w:r w:rsidRPr="00A52906">
            <w:rPr>
              <w:rFonts w:ascii="Arial" w:hAnsi="Arial" w:cs="Arial"/>
              <w:sz w:val="36"/>
              <w:szCs w:val="36"/>
            </w:rPr>
            <w:t>[</w:t>
          </w:r>
          <w:r w:rsidR="00126D31">
            <w:rPr>
              <w:rFonts w:ascii="Arial" w:hAnsi="Arial" w:cs="Arial"/>
              <w:sz w:val="36"/>
              <w:szCs w:val="36"/>
            </w:rPr>
            <w:t>Location and Aboriginal Country</w:t>
          </w:r>
          <w:r w:rsidRPr="00A52906">
            <w:rPr>
              <w:rFonts w:ascii="Arial" w:hAnsi="Arial" w:cs="Arial"/>
              <w:sz w:val="36"/>
              <w:szCs w:val="36"/>
            </w:rPr>
            <w:t>]</w:t>
          </w:r>
        </w:p>
      </w:tc>
    </w:tr>
    <w:tr w:rsidR="001253DE" w14:paraId="19920C2A" w14:textId="77777777" w:rsidTr="00263B2A">
      <w:trPr>
        <w:trHeight w:val="340"/>
      </w:trPr>
      <w:tc>
        <w:tcPr>
          <w:tcW w:w="3066" w:type="dxa"/>
          <w:vAlign w:val="bottom"/>
        </w:tcPr>
        <w:p w14:paraId="6C93FC4C" w14:textId="77777777" w:rsidR="001253DE" w:rsidRPr="00160981" w:rsidRDefault="001253DE" w:rsidP="00077799"/>
      </w:tc>
      <w:tc>
        <w:tcPr>
          <w:tcW w:w="283" w:type="dxa"/>
        </w:tcPr>
        <w:p w14:paraId="0442F057" w14:textId="77777777" w:rsidR="001253DE" w:rsidRPr="00DC036D" w:rsidRDefault="001253DE" w:rsidP="00077799"/>
      </w:tc>
      <w:tc>
        <w:tcPr>
          <w:tcW w:w="6730" w:type="dxa"/>
          <w:vAlign w:val="bottom"/>
        </w:tcPr>
        <w:p w14:paraId="170AEF7B" w14:textId="6EC457B3" w:rsidR="001253DE" w:rsidRPr="00A52906" w:rsidRDefault="008972C6" w:rsidP="001A5CB5">
          <w:pPr>
            <w:pStyle w:val="Cover-MonthYear"/>
            <w:rPr>
              <w:rFonts w:ascii="Arial" w:hAnsi="Arial" w:cs="Arial"/>
            </w:rPr>
          </w:pPr>
          <w:r w:rsidRPr="00A52906">
            <w:rPr>
              <w:rFonts w:ascii="Arial" w:hAnsi="Arial" w:cs="Arial"/>
            </w:rPr>
            <w:t>[Document Date]</w:t>
          </w:r>
        </w:p>
      </w:tc>
    </w:tr>
  </w:tbl>
  <w:p w14:paraId="12E96FDE" w14:textId="77777777" w:rsidR="00BB6B16" w:rsidRPr="001F6E7D" w:rsidRDefault="00BB6B16" w:rsidP="00077799">
    <w:r>
      <w:rPr>
        <w:noProof/>
        <w:lang w:eastAsia="en-AU"/>
      </w:rPr>
      <w:drawing>
        <wp:anchor distT="0" distB="0" distL="114300" distR="114300" simplePos="0" relativeHeight="251658261" behindDoc="0" locked="1" layoutInCell="1" allowOverlap="1" wp14:anchorId="20212894" wp14:editId="331E8843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720000" cy="781200"/>
          <wp:effectExtent l="0" t="0" r="4445" b="0"/>
          <wp:wrapNone/>
          <wp:docPr id="39" name="Graphic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5CB5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8" behindDoc="1" locked="1" layoutInCell="1" allowOverlap="1" wp14:anchorId="355E4BA8" wp14:editId="55F2350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0"/>
              <wp:effectExtent l="0" t="0" r="3175" b="0"/>
              <wp:wrapNone/>
              <wp:docPr id="168" name="Group 167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9CC3B3E-AE30-400C-B081-6844B10EF46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800000"/>
                        <a:chOff x="0" y="0"/>
                        <a:chExt cx="7560000" cy="1800000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E0CB9BF-0EDE-4B5C-902C-10EBA572E540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0000" cy="14400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6490E0C-DD86-4360-B257-214BA84EE702}"/>
                          </a:ext>
                        </a:extLst>
                      </wps:cNvPr>
                      <wps:cNvSpPr/>
                      <wps:spPr>
                        <a:xfrm>
                          <a:off x="0" y="1440000"/>
                          <a:ext cx="75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28846C8" id="Group 167" o:spid="_x0000_s1026" style="position:absolute;margin-left:0;margin-top:0;width:595.3pt;height:141.75pt;z-index:-251658232;mso-position-horizontal:center;mso-position-horizontal-relative:page;mso-position-vertical:bottom;mso-position-vertical-relative:page;mso-width-relative:margin;mso-height-relative:margin" coordsize="756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">
              <v:rect id="Rectangle 2" o:spid="_x0000_s1027" style="position:absolute;width:756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" fillcolor="#ebebeb" stroked="f" strokeweight="1pt"/>
              <v:rect id="Rectangle 3" o:spid="_x0000_s1028" style="position:absolute;top:14400;width:75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13816DC2" wp14:editId="4BCA056B">
              <wp:simplePos x="0" y="0"/>
              <wp:positionH relativeFrom="margin">
                <wp:posOffset>2018030</wp:posOffset>
              </wp:positionH>
              <wp:positionV relativeFrom="margin">
                <wp:posOffset>5594985</wp:posOffset>
              </wp:positionV>
              <wp:extent cx="4879975" cy="1242060"/>
              <wp:effectExtent l="0" t="0" r="0" b="1524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9975" cy="1242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24871" w14:textId="34B1059E" w:rsidR="004F3561" w:rsidRDefault="004F3561" w:rsidP="00BB6B16">
                          <w:pPr>
                            <w:pStyle w:val="Body"/>
                          </w:pPr>
                          <w:r>
                            <w:t>[Insert project hero image above]</w:t>
                          </w:r>
                        </w:p>
                        <w:p w14:paraId="0C9CC9E1" w14:textId="58B9056F" w:rsidR="00BB6B16" w:rsidRDefault="00BB6B16" w:rsidP="00BB6B16">
                          <w:pPr>
                            <w:pStyle w:val="Body"/>
                          </w:pPr>
                          <w:r w:rsidRPr="004853D0">
                            <w:t>The Movement and Place team wants to showcase the work of practitioners who are applying the NSW Movement and Place Framework. Case studies are a great way for the Movement and Place community to learn from each other. Please fill out this template, which will be published on the Movement and Place website.</w:t>
                          </w:r>
                        </w:p>
                        <w:p w14:paraId="0C925372" w14:textId="46DC4DAD" w:rsidR="00BB6B16" w:rsidRPr="001A5CB5" w:rsidRDefault="00BB6B16" w:rsidP="001A5CB5">
                          <w:pPr>
                            <w:pStyle w:val="Cover-UR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3816DC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margin-left:158.9pt;margin-top:440.55pt;width:384.25pt;height:97.8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" filled="f" stroked="f" strokeweight=".5pt">
              <v:textbox inset="0,0,0,0">
                <w:txbxContent>
                  <w:p w14:paraId="4D124871" w14:textId="34B1059E" w:rsidR="004F3561" w:rsidRDefault="004F3561" w:rsidP="00BB6B16">
                    <w:pPr>
                      <w:pStyle w:val="Body"/>
                    </w:pPr>
                    <w:r>
                      <w:t>[Insert project hero image above]</w:t>
                    </w:r>
                  </w:p>
                  <w:p w14:paraId="0C9CC9E1" w14:textId="58B9056F" w:rsidR="00BB6B16" w:rsidRDefault="00BB6B16" w:rsidP="00BB6B16">
                    <w:pPr>
                      <w:pStyle w:val="Body"/>
                    </w:pPr>
                    <w:r w:rsidRPr="004853D0">
                      <w:t>The Movement and Place team wants to showcase the work of practitioners who are applying</w:t>
                    </w:r>
                    <w:r>
                      <w:rPr>
                        <w:rStyle w:val="CommentReference"/>
                        <w:rFonts w:ascii="Gotham Book" w:eastAsiaTheme="minorHAnsi" w:hAnsi="Gotham Book" w:cstheme="minorBidi"/>
                        <w:color w:val="424242"/>
                        <w:bdr w:val="none" w:sz="0" w:space="0" w:color="auto"/>
                        <w:lang w:eastAsia="en-US"/>
                      </w:rPr>
                      <w:annotationRef/>
                    </w:r>
                    <w:r w:rsidRPr="004853D0">
                      <w:t xml:space="preserve"> the NSW Movement and Place Framework. Case studies are a great way for the Movement and Place community to learn from each other. Please fill out this template, which will be published on the Movement and Place website.</w:t>
                    </w:r>
                  </w:p>
                  <w:p w14:paraId="0C925372" w14:textId="46DC4DAD" w:rsidR="00BB6B16" w:rsidRPr="001A5CB5" w:rsidRDefault="00BB6B16" w:rsidP="001A5CB5">
                    <w:pPr>
                      <w:pStyle w:val="Cover-URL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1F6E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6156DE69" wp14:editId="2EDBBAF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0" cy="9648000"/>
              <wp:effectExtent l="0" t="0" r="38100" b="2984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800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208D1AB" id="Straight Connector 9" o:spid="_x0000_s1026" style="position:absolute;z-index:25165824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28.35pt" to="28.35pt,7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" strokecolor="#22272b [3206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1F6E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64DB380F" wp14:editId="2D4E50ED">
              <wp:simplePos x="0" y="0"/>
              <wp:positionH relativeFrom="page">
                <wp:posOffset>2524125</wp:posOffset>
              </wp:positionH>
              <wp:positionV relativeFrom="page">
                <wp:posOffset>361950</wp:posOffset>
              </wp:positionV>
              <wp:extent cx="0" cy="9647555"/>
              <wp:effectExtent l="0" t="0" r="38100" b="2984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7555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1318A19" id="Straight Connector 8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98.75pt,28.5pt" to="198.7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" strokecolor="#22272b [3206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6443E" w14:textId="77777777" w:rsidR="00BB6B16" w:rsidRDefault="00BB6B16" w:rsidP="00077799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3A81E82" wp14:editId="6E29C91E">
          <wp:simplePos x="0" y="0"/>
          <wp:positionH relativeFrom="page">
            <wp:posOffset>0</wp:posOffset>
          </wp:positionH>
          <wp:positionV relativeFrom="paragraph">
            <wp:posOffset>-539750</wp:posOffset>
          </wp:positionV>
          <wp:extent cx="7555939" cy="10679822"/>
          <wp:effectExtent l="0" t="0" r="6985" b="7620"/>
          <wp:wrapNone/>
          <wp:docPr id="163" name="Picture 16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939" cy="1067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68" behindDoc="0" locked="1" layoutInCell="1" allowOverlap="1" wp14:anchorId="03B6D426" wp14:editId="5415890C">
              <wp:simplePos x="0" y="0"/>
              <wp:positionH relativeFrom="page">
                <wp:posOffset>467995</wp:posOffset>
              </wp:positionH>
              <wp:positionV relativeFrom="page">
                <wp:posOffset>342265</wp:posOffset>
              </wp:positionV>
              <wp:extent cx="1087200" cy="334800"/>
              <wp:effectExtent l="0" t="0" r="0" b="825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200" cy="33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9886F7" w14:textId="7B160FC9" w:rsidR="00BB6B16" w:rsidRPr="00106711" w:rsidRDefault="00BB6B16" w:rsidP="00106711">
                          <w:pPr>
                            <w:pStyle w:val="TransportforNSW"/>
                          </w:pPr>
                          <w:r>
                            <w:t>Movement</w:t>
                          </w:r>
                          <w:r w:rsidRPr="00106711">
                            <w:br/>
                          </w:r>
                          <w:r>
                            <w:t>and 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3B6D42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6" type="#_x0000_t202" style="position:absolute;margin-left:36.85pt;margin-top:26.95pt;width:85.6pt;height:26.35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" filled="f" stroked="f" strokeweight=".5pt">
              <v:textbox style="mso-fit-shape-to-text:t" inset="0,0,0,0">
                <w:txbxContent>
                  <w:p w14:paraId="349886F7" w14:textId="7B160FC9" w:rsidR="00BB6B16" w:rsidRPr="00106711" w:rsidRDefault="00BB6B16" w:rsidP="00106711">
                    <w:pPr>
                      <w:pStyle w:val="TransportforNSW"/>
                    </w:pPr>
                    <w:r>
                      <w:t>Movement</w:t>
                    </w:r>
                    <w:r w:rsidRPr="00106711">
                      <w:br/>
                    </w:r>
                    <w:r>
                      <w:t>and Pla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6E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F8981A9" wp14:editId="593762A8">
              <wp:simplePos x="0" y="0"/>
              <wp:positionH relativeFrom="page">
                <wp:posOffset>362585</wp:posOffset>
              </wp:positionH>
              <wp:positionV relativeFrom="page">
                <wp:posOffset>362585</wp:posOffset>
              </wp:positionV>
              <wp:extent cx="0" cy="9972000"/>
              <wp:effectExtent l="0" t="0" r="38100" b="29845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7200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A56F7E1" id="Straight Connector 38" o:spid="_x0000_s1026" style="position:absolute;z-index:-2516582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55pt,28.55pt" to="28.55pt,8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" strokecolor="#22272b [3206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6"/>
      <w:gridCol w:w="283"/>
      <w:gridCol w:w="6730"/>
    </w:tblGrid>
    <w:tr w:rsidR="00BB6B16" w14:paraId="2DEA9A6F" w14:textId="77777777" w:rsidTr="00263B2A">
      <w:trPr>
        <w:trHeight w:val="3912"/>
      </w:trPr>
      <w:tc>
        <w:tcPr>
          <w:tcW w:w="3066" w:type="dxa"/>
        </w:tcPr>
        <w:p w14:paraId="11AA01AE" w14:textId="77777777" w:rsidR="00BB6B16" w:rsidRPr="0066643B" w:rsidRDefault="00BB6B16" w:rsidP="0066643B">
          <w:pPr>
            <w:pStyle w:val="Cover-TransportforNSW"/>
          </w:pPr>
          <w:r w:rsidRPr="0066643B">
            <w:t>Transport</w:t>
          </w:r>
          <w:r w:rsidRPr="0066643B">
            <w:br/>
            <w:t>for NSW</w:t>
          </w:r>
        </w:p>
      </w:tc>
      <w:tc>
        <w:tcPr>
          <w:tcW w:w="283" w:type="dxa"/>
        </w:tcPr>
        <w:p w14:paraId="420F37FE" w14:textId="77777777" w:rsidR="00BB6B16" w:rsidRPr="00346EBB" w:rsidRDefault="00BB6B16" w:rsidP="00077799"/>
      </w:tc>
      <w:tc>
        <w:tcPr>
          <w:tcW w:w="6730" w:type="dxa"/>
        </w:tcPr>
        <w:p w14:paraId="5CE3E590" w14:textId="77777777" w:rsidR="00BB6B16" w:rsidRPr="001D43B5" w:rsidRDefault="00BB6B16" w:rsidP="00077799">
          <w:pPr>
            <w:pStyle w:val="Cover-Title"/>
          </w:pPr>
          <w:r w:rsidRPr="001D43B5">
            <w:rPr>
              <w:rFonts w:hint="eastAsia"/>
            </w:rPr>
            <w:t>D</w:t>
          </w:r>
          <w:r w:rsidRPr="001D43B5">
            <w:t>ocument</w:t>
          </w:r>
          <w:r>
            <w:t xml:space="preserve"> </w:t>
          </w:r>
          <w:r w:rsidRPr="001D43B5">
            <w:t>Heading</w:t>
          </w:r>
        </w:p>
      </w:tc>
    </w:tr>
    <w:tr w:rsidR="00BB6B16" w14:paraId="01B3EE5F" w14:textId="77777777" w:rsidTr="00263B2A">
      <w:trPr>
        <w:trHeight w:val="340"/>
      </w:trPr>
      <w:tc>
        <w:tcPr>
          <w:tcW w:w="3066" w:type="dxa"/>
          <w:vAlign w:val="bottom"/>
        </w:tcPr>
        <w:p w14:paraId="1C3354FD" w14:textId="77777777" w:rsidR="00BB6B16" w:rsidRPr="00160981" w:rsidRDefault="00BB6B16" w:rsidP="00077799"/>
      </w:tc>
      <w:tc>
        <w:tcPr>
          <w:tcW w:w="283" w:type="dxa"/>
        </w:tcPr>
        <w:p w14:paraId="78503E61" w14:textId="77777777" w:rsidR="00BB6B16" w:rsidRPr="00DC036D" w:rsidRDefault="00BB6B16" w:rsidP="00077799"/>
      </w:tc>
      <w:tc>
        <w:tcPr>
          <w:tcW w:w="6730" w:type="dxa"/>
          <w:vAlign w:val="bottom"/>
        </w:tcPr>
        <w:p w14:paraId="39761297" w14:textId="77777777" w:rsidR="00BB6B16" w:rsidRPr="001A5CB5" w:rsidRDefault="00BB6B16" w:rsidP="001A5CB5">
          <w:pPr>
            <w:pStyle w:val="Cover-MonthYear"/>
          </w:pPr>
          <w:r w:rsidRPr="001A5CB5">
            <w:rPr>
              <w:rFonts w:hint="eastAsia"/>
            </w:rPr>
            <w:t>D</w:t>
          </w:r>
          <w:r w:rsidRPr="001A5CB5">
            <w:t>ecember 2022</w:t>
          </w:r>
        </w:p>
      </w:tc>
    </w:tr>
  </w:tbl>
  <w:p w14:paraId="6ECC58DF" w14:textId="77777777" w:rsidR="00BB6B16" w:rsidRPr="001F6E7D" w:rsidRDefault="00BB6B16" w:rsidP="00077799">
    <w:r>
      <w:rPr>
        <w:noProof/>
        <w:lang w:eastAsia="en-AU"/>
      </w:rPr>
      <w:drawing>
        <wp:anchor distT="0" distB="0" distL="114300" distR="114300" simplePos="0" relativeHeight="251658267" behindDoc="0" locked="1" layoutInCell="1" allowOverlap="1" wp14:anchorId="6250D2C7" wp14:editId="2B2E3762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720000" cy="781200"/>
          <wp:effectExtent l="0" t="0" r="4445" b="0"/>
          <wp:wrapNone/>
          <wp:docPr id="164" name="Graphic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5CB5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66" behindDoc="1" locked="1" layoutInCell="1" allowOverlap="1" wp14:anchorId="5D78FB68" wp14:editId="270F747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0"/>
              <wp:effectExtent l="0" t="0" r="3175" b="0"/>
              <wp:wrapNone/>
              <wp:docPr id="12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800000"/>
                        <a:chOff x="0" y="0"/>
                        <a:chExt cx="7560000" cy="1800000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560000" cy="14400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" name="Rectangle 15"/>
                      <wps:cNvSpPr/>
                      <wps:spPr>
                        <a:xfrm>
                          <a:off x="0" y="1440000"/>
                          <a:ext cx="75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008C9EB" id="Group 167" o:spid="_x0000_s1026" style="position:absolute;margin-left:0;margin-top:0;width:595.3pt;height:141.75pt;z-index:-251658214;mso-position-horizontal:center;mso-position-horizontal-relative:page;mso-position-vertical:bottom;mso-position-vertical-relative:page;mso-width-relative:margin;mso-height-relative:margin" coordsize="756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">
              <v:rect id="Rectangle 13" o:spid="_x0000_s1027" style="position:absolute;width:756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" fillcolor="#ebebeb" stroked="f" strokeweight="1pt"/>
              <v:rect id="Rectangle 15" o:spid="_x0000_s1028" style="position:absolute;top:14400;width:75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65" behindDoc="0" locked="1" layoutInCell="1" allowOverlap="1" wp14:anchorId="26D4B038" wp14:editId="16F47046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2346960" cy="341630"/>
              <wp:effectExtent l="0" t="0" r="15240" b="127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7B870" w14:textId="77777777" w:rsidR="00BB6B16" w:rsidRPr="001A5CB5" w:rsidRDefault="00BB6B16" w:rsidP="001A5CB5">
                          <w:pPr>
                            <w:pStyle w:val="Cover-URL"/>
                          </w:pPr>
                          <w:r w:rsidRPr="001A5CB5">
                            <w:rPr>
                              <w:rFonts w:hint="eastAsia"/>
                            </w:rPr>
                            <w:t>t</w:t>
                          </w:r>
                          <w:r w:rsidRPr="001A5CB5">
                            <w:t>ransport.nsw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6D4B03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0;margin-top:0;width:184.8pt;height:26.9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" filled="f" stroked="f" strokeweight=".5pt">
              <v:textbox inset="0,0,0,0">
                <w:txbxContent>
                  <w:p w14:paraId="4327B870" w14:textId="77777777" w:rsidR="00BB6B16" w:rsidRPr="001A5CB5" w:rsidRDefault="00BB6B16" w:rsidP="001A5CB5">
                    <w:pPr>
                      <w:pStyle w:val="Cover-URL"/>
                    </w:pPr>
                    <w:r w:rsidRPr="001A5CB5">
                      <w:rPr>
                        <w:rFonts w:hint="eastAsia"/>
                      </w:rPr>
                      <w:t>t</w:t>
                    </w:r>
                    <w:r w:rsidRPr="001A5CB5">
                      <w:t>ransport.nsw.gov.au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1F6E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64" behindDoc="0" locked="1" layoutInCell="1" allowOverlap="1" wp14:anchorId="6BB6F533" wp14:editId="3A83DBE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0" cy="9648000"/>
              <wp:effectExtent l="0" t="0" r="38100" b="2984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800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52AB17D" id="Straight Connector 19" o:spid="_x0000_s1026" style="position:absolute;z-index:251658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28.35pt" to="28.35pt,7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" strokecolor="#22272b [3206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1F6E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63" behindDoc="0" locked="1" layoutInCell="1" allowOverlap="1" wp14:anchorId="72B2E6D0" wp14:editId="6F975E9E">
              <wp:simplePos x="0" y="0"/>
              <wp:positionH relativeFrom="page">
                <wp:posOffset>2524125</wp:posOffset>
              </wp:positionH>
              <wp:positionV relativeFrom="page">
                <wp:posOffset>361950</wp:posOffset>
              </wp:positionV>
              <wp:extent cx="0" cy="9647555"/>
              <wp:effectExtent l="0" t="0" r="38100" b="2984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7555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58F21EA" id="Straight Connector 21" o:spid="_x0000_s1026" style="position:absolute;z-index:25165826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98.75pt,28.5pt" to="198.7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" strokecolor="#22272b [3206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F969" w14:textId="77777777" w:rsidR="006D74C5" w:rsidRDefault="006D74C5" w:rsidP="00077799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55" behindDoc="0" locked="1" layoutInCell="1" allowOverlap="1" wp14:anchorId="7FB51A52" wp14:editId="61BFC030">
              <wp:simplePos x="0" y="0"/>
              <wp:positionH relativeFrom="page">
                <wp:posOffset>467995</wp:posOffset>
              </wp:positionH>
              <wp:positionV relativeFrom="page">
                <wp:posOffset>342265</wp:posOffset>
              </wp:positionV>
              <wp:extent cx="1087200" cy="334800"/>
              <wp:effectExtent l="0" t="0" r="0" b="8255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200" cy="33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1A796" w14:textId="77777777" w:rsidR="006D74C5" w:rsidRPr="007E6ADB" w:rsidRDefault="006D74C5" w:rsidP="00106711">
                          <w:pPr>
                            <w:pStyle w:val="TransportforNSW"/>
                            <w:rPr>
                              <w:rFonts w:cs="Arial"/>
                            </w:rPr>
                          </w:pPr>
                          <w:r w:rsidRPr="007E6ADB">
                            <w:rPr>
                              <w:rFonts w:cs="Arial"/>
                            </w:rPr>
                            <w:t>Movement</w:t>
                          </w:r>
                          <w:r w:rsidRPr="007E6ADB">
                            <w:rPr>
                              <w:rFonts w:cs="Arial"/>
                            </w:rPr>
                            <w:br/>
                            <w:t>and 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FB51A5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0" type="#_x0000_t202" style="position:absolute;margin-left:36.85pt;margin-top:26.95pt;width:85.6pt;height:26.35pt;z-index:2516613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" filled="f" stroked="f" strokeweight=".5pt">
              <v:textbox style="mso-fit-shape-to-text:t" inset="0,0,0,0">
                <w:txbxContent>
                  <w:p w14:paraId="41F1A796" w14:textId="77777777" w:rsidR="006D74C5" w:rsidRPr="007E6ADB" w:rsidRDefault="006D74C5" w:rsidP="00106711">
                    <w:pPr>
                      <w:pStyle w:val="TransportforNSW"/>
                      <w:rPr>
                        <w:rFonts w:cs="Arial"/>
                      </w:rPr>
                    </w:pPr>
                    <w:r w:rsidRPr="007E6ADB">
                      <w:rPr>
                        <w:rFonts w:cs="Arial"/>
                      </w:rPr>
                      <w:t>Movement</w:t>
                    </w:r>
                    <w:r w:rsidRPr="007E6ADB">
                      <w:rPr>
                        <w:rFonts w:cs="Arial"/>
                      </w:rPr>
                      <w:br/>
                      <w:t>and Pla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6E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331" behindDoc="1" locked="1" layoutInCell="1" allowOverlap="1" wp14:anchorId="143CC9C8" wp14:editId="7B15B70C">
              <wp:simplePos x="0" y="0"/>
              <wp:positionH relativeFrom="page">
                <wp:posOffset>362585</wp:posOffset>
              </wp:positionH>
              <wp:positionV relativeFrom="page">
                <wp:posOffset>362585</wp:posOffset>
              </wp:positionV>
              <wp:extent cx="0" cy="9972000"/>
              <wp:effectExtent l="0" t="0" r="38100" b="29845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7200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E38BAA" id="Straight Connector 44" o:spid="_x0000_s1026" style="position:absolute;z-index:-25165614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55pt,28.55pt" to="28.55pt,8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" strokecolor="#22272b [3206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2000C" w14:textId="77777777" w:rsidR="00BB6B16" w:rsidRPr="001F6E7D" w:rsidRDefault="00BB6B16" w:rsidP="00077799">
    <w:r>
      <w:rPr>
        <w:noProof/>
        <w:lang w:eastAsia="en-AU"/>
      </w:rPr>
      <w:drawing>
        <wp:anchor distT="0" distB="0" distL="114300" distR="114300" simplePos="0" relativeHeight="251658262" behindDoc="0" locked="1" layoutInCell="1" allowOverlap="1" wp14:anchorId="24C8E633" wp14:editId="51B2D377">
          <wp:simplePos x="0" y="0"/>
          <wp:positionH relativeFrom="page">
            <wp:posOffset>683895</wp:posOffset>
          </wp:positionH>
          <wp:positionV relativeFrom="page">
            <wp:posOffset>9559290</wp:posOffset>
          </wp:positionV>
          <wp:extent cx="720000" cy="781200"/>
          <wp:effectExtent l="0" t="0" r="4445" b="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8" behindDoc="0" locked="1" layoutInCell="1" allowOverlap="1" wp14:anchorId="477B1E76" wp14:editId="54676043">
              <wp:simplePos x="0" y="0"/>
              <wp:positionH relativeFrom="page">
                <wp:posOffset>5123815</wp:posOffset>
              </wp:positionH>
              <wp:positionV relativeFrom="page">
                <wp:posOffset>7426960</wp:posOffset>
              </wp:positionV>
              <wp:extent cx="2052000" cy="334645"/>
              <wp:effectExtent l="0" t="0" r="5715" b="5715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3C0262" w14:textId="1BF2BB05" w:rsidR="00BB6B16" w:rsidRPr="00AF5E1D" w:rsidRDefault="00BB6B16" w:rsidP="00AF5E1D">
                          <w:pPr>
                            <w:pStyle w:val="BackCover-CopyrightTitle"/>
                          </w:pPr>
                          <w:r w:rsidRPr="00AF5E1D">
                            <w:t xml:space="preserve">© </w:t>
                          </w:r>
                          <w:r w:rsidR="00D8447A">
                            <w:t>NSW Government</w:t>
                          </w:r>
                        </w:p>
                        <w:p w14:paraId="37342B64" w14:textId="77777777" w:rsidR="00BB6B16" w:rsidRPr="00674039" w:rsidRDefault="00BB6B16" w:rsidP="00674039">
                          <w:pPr>
                            <w:pStyle w:val="BackCover-CopyrightText"/>
                          </w:pPr>
                          <w:r w:rsidRPr="00674039">
                            <w:t>Users are welcome to copy, reproduce and distribute the information contained in this report for non-commercial purposes only, provided acknowledgement is given to Transport for NSW as the sourc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B1E76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0" type="#_x0000_t202" style="position:absolute;margin-left:403.45pt;margin-top:584.8pt;width:161.55pt;height:26.3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" filled="f" stroked="f" strokeweight=".5pt">
              <v:textbox style="mso-fit-shape-to-text:t" inset="0,0,0,0">
                <w:txbxContent>
                  <w:p w14:paraId="363C0262" w14:textId="1BF2BB05" w:rsidR="00BB6B16" w:rsidRPr="00AF5E1D" w:rsidRDefault="00BB6B16" w:rsidP="00AF5E1D">
                    <w:pPr>
                      <w:pStyle w:val="BackCover-CopyrightTitle"/>
                    </w:pPr>
                    <w:r w:rsidRPr="00AF5E1D">
                      <w:t xml:space="preserve">© </w:t>
                    </w:r>
                    <w:r w:rsidR="00D8447A">
                      <w:t>NSW Government</w:t>
                    </w:r>
                  </w:p>
                  <w:p w14:paraId="37342B64" w14:textId="77777777" w:rsidR="00BB6B16" w:rsidRPr="00674039" w:rsidRDefault="00BB6B16" w:rsidP="00674039">
                    <w:pPr>
                      <w:pStyle w:val="BackCover-CopyrightText"/>
                    </w:pPr>
                    <w:r w:rsidRPr="00674039">
                      <w:t>Users are welcome to copy, reproduce and distribute the information contained in this report for non-commercial purposes only, provided acknowledgement is given to Transport for NSW as the sourc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6E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64EC5FAA" wp14:editId="1CE4C7A1">
              <wp:simplePos x="0" y="0"/>
              <wp:positionH relativeFrom="page">
                <wp:posOffset>4860925</wp:posOffset>
              </wp:positionH>
              <wp:positionV relativeFrom="page">
                <wp:posOffset>360045</wp:posOffset>
              </wp:positionV>
              <wp:extent cx="0" cy="6840000"/>
              <wp:effectExtent l="0" t="0" r="38100" b="37465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4000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73CCF54" id="Straight Connector 53" o:spid="_x0000_s1026" style="position:absolute;z-index:25165825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28.35pt" to="382.75pt,5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" strokecolor="#ebebeb [321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1F6E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0" locked="1" layoutInCell="1" allowOverlap="1" wp14:anchorId="4C3A994D" wp14:editId="0FCB247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0" cy="6840000"/>
              <wp:effectExtent l="0" t="0" r="38100" b="37465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4000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FEB8C25" id="Straight Connector 51" o:spid="_x0000_s1026" style="position:absolute;z-index:2516582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28.35pt" to="28.35pt,5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" strokecolor="#ebebeb [321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6690CF5" wp14:editId="7F4191F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7200000"/>
              <wp:effectExtent l="0" t="0" r="3175" b="1270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92D56F" id="Rectangle 50" o:spid="_x0000_s1026" style="position:absolute;margin-left:0;margin-top:0;width:595.3pt;height:566.9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" fillcolor="#002466 [3204]" stroked="f" strokeweight="1pt">
              <w10:wrap anchorx="page" anchory="page"/>
              <w10:anchorlock/>
            </v:rect>
          </w:pict>
        </mc:Fallback>
      </mc:AlternateContent>
    </w:r>
    <w:r w:rsidRPr="001F6E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916462" wp14:editId="118969D4">
              <wp:simplePos x="0" y="0"/>
              <wp:positionH relativeFrom="page">
                <wp:posOffset>4860925</wp:posOffset>
              </wp:positionH>
              <wp:positionV relativeFrom="page">
                <wp:posOffset>360045</wp:posOffset>
              </wp:positionV>
              <wp:extent cx="0" cy="9972000"/>
              <wp:effectExtent l="0" t="0" r="38100" b="29845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7200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B96D58" id="Straight Connector 54" o:spid="_x0000_s1026" style="position:absolute;z-index:-25165823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28.35pt" to="382.7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" strokecolor="#22272b [3206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1F6E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ECF67FC" wp14:editId="5FADAD6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0" cy="9972000"/>
              <wp:effectExtent l="0" t="0" r="38100" b="29845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7200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41413E1" id="Straight Connector 49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28.35pt" to="28.3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" strokecolor="#22272b [3206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5pt;height:28.5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07601E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70E69F6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A0F2D4C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EFA4146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DC0AF4F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E8644D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3C744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9E6DEE4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B7621D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F2E21D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F3B4E"/>
    <w:multiLevelType w:val="multilevel"/>
    <w:tmpl w:val="A6AA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029E0E71"/>
    <w:multiLevelType w:val="hybridMultilevel"/>
    <w:tmpl w:val="5A0882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2EE07DE"/>
    <w:multiLevelType w:val="multilevel"/>
    <w:tmpl w:val="250698B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07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05FD723C"/>
    <w:multiLevelType w:val="multilevel"/>
    <w:tmpl w:val="B8228AE6"/>
    <w:styleLink w:val="CurrentList2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536FE4"/>
    <w:multiLevelType w:val="multilevel"/>
    <w:tmpl w:val="B8228AE6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985446D"/>
    <w:multiLevelType w:val="multilevel"/>
    <w:tmpl w:val="B47C708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E33392C"/>
    <w:multiLevelType w:val="multilevel"/>
    <w:tmpl w:val="23A854D2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B37CC2"/>
    <w:multiLevelType w:val="multilevel"/>
    <w:tmpl w:val="D53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7676527"/>
    <w:multiLevelType w:val="multilevel"/>
    <w:tmpl w:val="968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86B5AED"/>
    <w:multiLevelType w:val="multilevel"/>
    <w:tmpl w:val="E642F7EE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07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30ED3ED7"/>
    <w:multiLevelType w:val="multilevel"/>
    <w:tmpl w:val="0BA4E08C"/>
    <w:lvl w:ilvl="0">
      <w:start w:val="1"/>
      <w:numFmt w:val="bullet"/>
      <w:pStyle w:val="Bullettex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2400"/>
        </w:tabs>
        <w:ind w:left="-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400"/>
        </w:tabs>
        <w:ind w:left="-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400"/>
        </w:tabs>
        <w:ind w:left="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400"/>
        </w:tabs>
        <w:ind w:left="1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400"/>
        </w:tabs>
        <w:ind w:left="1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400"/>
        </w:tabs>
        <w:ind w:left="2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400"/>
        </w:tabs>
        <w:ind w:left="3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400"/>
        </w:tabs>
        <w:ind w:left="40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EC338C"/>
    <w:multiLevelType w:val="multilevel"/>
    <w:tmpl w:val="688A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74B649E"/>
    <w:multiLevelType w:val="multilevel"/>
    <w:tmpl w:val="786E786C"/>
    <w:lvl w:ilvl="0">
      <w:start w:val="1"/>
      <w:numFmt w:val="bullet"/>
      <w:lvlText w:val="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Bullettext2"/>
      <w:lvlText w:val="–"/>
      <w:lvlJc w:val="left"/>
      <w:pPr>
        <w:ind w:left="1134" w:hanging="567"/>
      </w:pPr>
      <w:rPr>
        <w:rFonts w:ascii="Public Sans" w:hAnsi="Public Sans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8E15778"/>
    <w:multiLevelType w:val="multilevel"/>
    <w:tmpl w:val="250698B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07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3BF90356"/>
    <w:multiLevelType w:val="multilevel"/>
    <w:tmpl w:val="B8228AE6"/>
    <w:styleLink w:val="CurrentList1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1344FE"/>
    <w:multiLevelType w:val="multilevel"/>
    <w:tmpl w:val="33221E1E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Public Sans" w:hAnsi="Public Sans" w:hint="default"/>
      </w:rPr>
    </w:lvl>
    <w:lvl w:ilvl="2">
      <w:start w:val="1"/>
      <w:numFmt w:val="bullet"/>
      <w:lvlText w:val="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1DB33AC"/>
    <w:multiLevelType w:val="multilevel"/>
    <w:tmpl w:val="35B6E478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Public Sans" w:hAnsi="Public Sans" w:hint="default"/>
      </w:rPr>
    </w:lvl>
    <w:lvl w:ilvl="2">
      <w:start w:val="1"/>
      <w:numFmt w:val="bullet"/>
      <w:lvlText w:val="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6236FDB"/>
    <w:multiLevelType w:val="hybridMultilevel"/>
    <w:tmpl w:val="0DD03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7685A"/>
    <w:multiLevelType w:val="multilevel"/>
    <w:tmpl w:val="B8228AE6"/>
    <w:styleLink w:val="CurrentList3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7F5981"/>
    <w:multiLevelType w:val="multilevel"/>
    <w:tmpl w:val="012A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DCF3FEB"/>
    <w:multiLevelType w:val="multilevel"/>
    <w:tmpl w:val="E642F7EE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07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4F8D1A53"/>
    <w:multiLevelType w:val="multilevel"/>
    <w:tmpl w:val="2FD8FDF4"/>
    <w:lvl w:ilvl="0">
      <w:start w:val="1"/>
      <w:numFmt w:val="bullet"/>
      <w:lvlText w:val="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Public Sans" w:hAnsi="Public Sans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204D1F"/>
    <w:multiLevelType w:val="multilevel"/>
    <w:tmpl w:val="2FD8FDF4"/>
    <w:lvl w:ilvl="0">
      <w:start w:val="1"/>
      <w:numFmt w:val="bullet"/>
      <w:lvlText w:val="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Public Sans" w:hAnsi="Public Sans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2844F2A"/>
    <w:multiLevelType w:val="multilevel"/>
    <w:tmpl w:val="E384F668"/>
    <w:styleLink w:val="CurrentList4"/>
    <w:lvl w:ilvl="0">
      <w:start w:val="1"/>
      <w:numFmt w:val="bullet"/>
      <w:lvlText w:val=""/>
      <w:lvlJc w:val="left"/>
      <w:pPr>
        <w:tabs>
          <w:tab w:val="num" w:pos="-2400"/>
        </w:tabs>
        <w:ind w:left="-16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2400"/>
        </w:tabs>
        <w:ind w:left="-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400"/>
        </w:tabs>
        <w:ind w:left="-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400"/>
        </w:tabs>
        <w:ind w:left="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400"/>
        </w:tabs>
        <w:ind w:left="1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400"/>
        </w:tabs>
        <w:ind w:left="1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400"/>
        </w:tabs>
        <w:ind w:left="2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400"/>
        </w:tabs>
        <w:ind w:left="3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400"/>
        </w:tabs>
        <w:ind w:left="40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225F5D"/>
    <w:multiLevelType w:val="multilevel"/>
    <w:tmpl w:val="250698B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07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5C527F6C"/>
    <w:multiLevelType w:val="multilevel"/>
    <w:tmpl w:val="6B7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1595CAC"/>
    <w:multiLevelType w:val="multilevel"/>
    <w:tmpl w:val="35B6E478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Public Sans" w:hAnsi="Public Sans" w:hint="default"/>
      </w:rPr>
    </w:lvl>
    <w:lvl w:ilvl="2">
      <w:start w:val="1"/>
      <w:numFmt w:val="bullet"/>
      <w:lvlText w:val="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5B93336"/>
    <w:multiLevelType w:val="multilevel"/>
    <w:tmpl w:val="A7E2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6337815"/>
    <w:multiLevelType w:val="multilevel"/>
    <w:tmpl w:val="33221E1E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Public Sans" w:hAnsi="Public Sans" w:hint="default"/>
      </w:rPr>
    </w:lvl>
    <w:lvl w:ilvl="2">
      <w:start w:val="1"/>
      <w:numFmt w:val="bullet"/>
      <w:lvlText w:val="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CB25CB"/>
    <w:multiLevelType w:val="multilevel"/>
    <w:tmpl w:val="250698B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07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0" w15:restartNumberingAfterBreak="0">
    <w:nsid w:val="75906597"/>
    <w:multiLevelType w:val="multilevel"/>
    <w:tmpl w:val="40FC680C"/>
    <w:lvl w:ilvl="0">
      <w:start w:val="1"/>
      <w:numFmt w:val="lowerLetter"/>
      <w:lvlText w:val="%1)"/>
      <w:lvlJc w:val="left"/>
      <w:pPr>
        <w:ind w:left="567" w:hanging="567"/>
      </w:pPr>
      <w:rPr>
        <w:rFonts w:hint="eastAsia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tabs>
          <w:tab w:val="num" w:pos="1134"/>
        </w:tabs>
        <w:ind w:left="1701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1" w15:restartNumberingAfterBreak="0">
    <w:nsid w:val="7B0B333A"/>
    <w:multiLevelType w:val="hybridMultilevel"/>
    <w:tmpl w:val="0E82DF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500E2"/>
    <w:multiLevelType w:val="multilevel"/>
    <w:tmpl w:val="2FD8FDF4"/>
    <w:lvl w:ilvl="0">
      <w:start w:val="1"/>
      <w:numFmt w:val="bullet"/>
      <w:lvlText w:val="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Public Sans" w:hAnsi="Public Sans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5"/>
  </w:num>
  <w:num w:numId="13">
    <w:abstractNumId w:val="12"/>
  </w:num>
  <w:num w:numId="14">
    <w:abstractNumId w:val="39"/>
  </w:num>
  <w:num w:numId="15">
    <w:abstractNumId w:val="11"/>
  </w:num>
  <w:num w:numId="16">
    <w:abstractNumId w:val="26"/>
  </w:num>
  <w:num w:numId="17">
    <w:abstractNumId w:val="34"/>
  </w:num>
  <w:num w:numId="18">
    <w:abstractNumId w:val="36"/>
  </w:num>
  <w:num w:numId="19">
    <w:abstractNumId w:val="3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680" w:hanging="340"/>
        </w:pPr>
        <w:rPr>
          <w:rFonts w:ascii="Public Sans" w:hAnsi="Public Sans" w:hint="default"/>
        </w:rPr>
      </w:lvl>
    </w:lvlOverride>
    <w:lvlOverride w:ilvl="2">
      <w:lvl w:ilvl="2">
        <w:start w:val="1"/>
        <w:numFmt w:val="bullet"/>
        <w:lvlText w:val=""/>
        <w:lvlJc w:val="left"/>
        <w:pPr>
          <w:ind w:left="1021" w:hanging="341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2000" w:hanging="40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400" w:hanging="40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"/>
        <w:lvlJc w:val="left"/>
        <w:pPr>
          <w:ind w:left="2800" w:hanging="40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3200" w:hanging="40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3600" w:hanging="40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"/>
        <w:lvlJc w:val="left"/>
        <w:pPr>
          <w:ind w:left="4000" w:hanging="400"/>
        </w:pPr>
        <w:rPr>
          <w:rFonts w:ascii="Wingdings" w:hAnsi="Wingdings" w:hint="default"/>
        </w:rPr>
      </w:lvl>
    </w:lvlOverride>
  </w:num>
  <w:num w:numId="20">
    <w:abstractNumId w:val="19"/>
  </w:num>
  <w:num w:numId="21">
    <w:abstractNumId w:val="25"/>
  </w:num>
  <w:num w:numId="22">
    <w:abstractNumId w:val="30"/>
  </w:num>
  <w:num w:numId="23">
    <w:abstractNumId w:val="41"/>
  </w:num>
  <w:num w:numId="24">
    <w:abstractNumId w:val="14"/>
  </w:num>
  <w:num w:numId="25">
    <w:abstractNumId w:val="31"/>
  </w:num>
  <w:num w:numId="26">
    <w:abstractNumId w:val="38"/>
  </w:num>
  <w:num w:numId="27">
    <w:abstractNumId w:val="42"/>
  </w:num>
  <w:num w:numId="28">
    <w:abstractNumId w:val="32"/>
  </w:num>
  <w:num w:numId="29">
    <w:abstractNumId w:val="22"/>
  </w:num>
  <w:num w:numId="30">
    <w:abstractNumId w:val="40"/>
  </w:num>
  <w:num w:numId="31">
    <w:abstractNumId w:val="20"/>
  </w:num>
  <w:num w:numId="32">
    <w:abstractNumId w:val="29"/>
  </w:num>
  <w:num w:numId="33">
    <w:abstractNumId w:val="24"/>
  </w:num>
  <w:num w:numId="34">
    <w:abstractNumId w:val="13"/>
  </w:num>
  <w:num w:numId="35">
    <w:abstractNumId w:val="28"/>
  </w:num>
  <w:num w:numId="36">
    <w:abstractNumId w:val="33"/>
  </w:num>
  <w:num w:numId="37">
    <w:abstractNumId w:val="21"/>
  </w:num>
  <w:num w:numId="38">
    <w:abstractNumId w:val="10"/>
  </w:num>
  <w:num w:numId="39">
    <w:abstractNumId w:val="17"/>
  </w:num>
  <w:num w:numId="40">
    <w:abstractNumId w:val="37"/>
  </w:num>
  <w:num w:numId="41">
    <w:abstractNumId w:val="18"/>
  </w:num>
  <w:num w:numId="42">
    <w:abstractNumId w:val="35"/>
  </w:num>
  <w:num w:numId="43">
    <w:abstractNumId w:val="1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B"/>
    <w:rsid w:val="00001EF5"/>
    <w:rsid w:val="00002BC8"/>
    <w:rsid w:val="000045B6"/>
    <w:rsid w:val="00005E1A"/>
    <w:rsid w:val="00011D12"/>
    <w:rsid w:val="00013057"/>
    <w:rsid w:val="0001361B"/>
    <w:rsid w:val="00024C2D"/>
    <w:rsid w:val="00024E39"/>
    <w:rsid w:val="00025906"/>
    <w:rsid w:val="000271A7"/>
    <w:rsid w:val="00033407"/>
    <w:rsid w:val="00033BAC"/>
    <w:rsid w:val="00034131"/>
    <w:rsid w:val="000341A6"/>
    <w:rsid w:val="00037F88"/>
    <w:rsid w:val="00041F96"/>
    <w:rsid w:val="00046A1D"/>
    <w:rsid w:val="00051053"/>
    <w:rsid w:val="00063B1A"/>
    <w:rsid w:val="00067EE4"/>
    <w:rsid w:val="00070F5A"/>
    <w:rsid w:val="00073721"/>
    <w:rsid w:val="00073BA3"/>
    <w:rsid w:val="0007438F"/>
    <w:rsid w:val="0007464A"/>
    <w:rsid w:val="00077799"/>
    <w:rsid w:val="00086D06"/>
    <w:rsid w:val="0009422A"/>
    <w:rsid w:val="000A1472"/>
    <w:rsid w:val="000A6668"/>
    <w:rsid w:val="000A687E"/>
    <w:rsid w:val="000A7516"/>
    <w:rsid w:val="000B337D"/>
    <w:rsid w:val="000B3DD1"/>
    <w:rsid w:val="000C4B8E"/>
    <w:rsid w:val="000F1300"/>
    <w:rsid w:val="000F2587"/>
    <w:rsid w:val="0010142D"/>
    <w:rsid w:val="00102087"/>
    <w:rsid w:val="00106711"/>
    <w:rsid w:val="001078F4"/>
    <w:rsid w:val="00110822"/>
    <w:rsid w:val="001160ED"/>
    <w:rsid w:val="00116AD1"/>
    <w:rsid w:val="00116C87"/>
    <w:rsid w:val="001253DE"/>
    <w:rsid w:val="00125645"/>
    <w:rsid w:val="00126326"/>
    <w:rsid w:val="00126D31"/>
    <w:rsid w:val="001313F9"/>
    <w:rsid w:val="00132C9E"/>
    <w:rsid w:val="00140233"/>
    <w:rsid w:val="00141899"/>
    <w:rsid w:val="0014263F"/>
    <w:rsid w:val="0014715A"/>
    <w:rsid w:val="001502BE"/>
    <w:rsid w:val="001540A3"/>
    <w:rsid w:val="00157080"/>
    <w:rsid w:val="00160981"/>
    <w:rsid w:val="00160D33"/>
    <w:rsid w:val="00172F75"/>
    <w:rsid w:val="001767E4"/>
    <w:rsid w:val="00176A1E"/>
    <w:rsid w:val="001801A7"/>
    <w:rsid w:val="00190C66"/>
    <w:rsid w:val="001A00A8"/>
    <w:rsid w:val="001A5CB5"/>
    <w:rsid w:val="001A7657"/>
    <w:rsid w:val="001A7DC9"/>
    <w:rsid w:val="001B2468"/>
    <w:rsid w:val="001B34AE"/>
    <w:rsid w:val="001B4D3C"/>
    <w:rsid w:val="001C3375"/>
    <w:rsid w:val="001C5E98"/>
    <w:rsid w:val="001C7C32"/>
    <w:rsid w:val="001D046C"/>
    <w:rsid w:val="001D298B"/>
    <w:rsid w:val="001D43B5"/>
    <w:rsid w:val="001D6F86"/>
    <w:rsid w:val="001E5401"/>
    <w:rsid w:val="001E76FB"/>
    <w:rsid w:val="001F5F78"/>
    <w:rsid w:val="001F6E7D"/>
    <w:rsid w:val="00201E75"/>
    <w:rsid w:val="002042E4"/>
    <w:rsid w:val="0020520B"/>
    <w:rsid w:val="00206472"/>
    <w:rsid w:val="00207215"/>
    <w:rsid w:val="00207F40"/>
    <w:rsid w:val="00210F07"/>
    <w:rsid w:val="00217C1F"/>
    <w:rsid w:val="002214F4"/>
    <w:rsid w:val="00227AAE"/>
    <w:rsid w:val="00234D03"/>
    <w:rsid w:val="00235FA8"/>
    <w:rsid w:val="002426CF"/>
    <w:rsid w:val="00242D07"/>
    <w:rsid w:val="002516D3"/>
    <w:rsid w:val="00252154"/>
    <w:rsid w:val="00263B2A"/>
    <w:rsid w:val="00267CD8"/>
    <w:rsid w:val="002702F5"/>
    <w:rsid w:val="00271FCB"/>
    <w:rsid w:val="002750C1"/>
    <w:rsid w:val="002778E6"/>
    <w:rsid w:val="002809BD"/>
    <w:rsid w:val="002863DB"/>
    <w:rsid w:val="002949C7"/>
    <w:rsid w:val="00294A83"/>
    <w:rsid w:val="002A095B"/>
    <w:rsid w:val="002A19B2"/>
    <w:rsid w:val="002B032F"/>
    <w:rsid w:val="002B1623"/>
    <w:rsid w:val="002B4333"/>
    <w:rsid w:val="002C3B6F"/>
    <w:rsid w:val="002D0BDF"/>
    <w:rsid w:val="002D3356"/>
    <w:rsid w:val="002D6827"/>
    <w:rsid w:val="002F1A40"/>
    <w:rsid w:val="002F7451"/>
    <w:rsid w:val="003045F4"/>
    <w:rsid w:val="00310185"/>
    <w:rsid w:val="00310CF4"/>
    <w:rsid w:val="00310D4D"/>
    <w:rsid w:val="0031517E"/>
    <w:rsid w:val="00317327"/>
    <w:rsid w:val="0032266C"/>
    <w:rsid w:val="00344814"/>
    <w:rsid w:val="00344EBB"/>
    <w:rsid w:val="003465B2"/>
    <w:rsid w:val="00346EBB"/>
    <w:rsid w:val="00362C42"/>
    <w:rsid w:val="00364E8E"/>
    <w:rsid w:val="0037119C"/>
    <w:rsid w:val="00382B8D"/>
    <w:rsid w:val="00392843"/>
    <w:rsid w:val="00393CD8"/>
    <w:rsid w:val="003959D6"/>
    <w:rsid w:val="00396DE3"/>
    <w:rsid w:val="003A28DC"/>
    <w:rsid w:val="003A4B2D"/>
    <w:rsid w:val="003A5485"/>
    <w:rsid w:val="003A68EB"/>
    <w:rsid w:val="003B1223"/>
    <w:rsid w:val="003B33DA"/>
    <w:rsid w:val="003B4301"/>
    <w:rsid w:val="003D2D42"/>
    <w:rsid w:val="003D2EBA"/>
    <w:rsid w:val="003D66EE"/>
    <w:rsid w:val="003D730E"/>
    <w:rsid w:val="003E0D15"/>
    <w:rsid w:val="003E6629"/>
    <w:rsid w:val="003E71D5"/>
    <w:rsid w:val="003E7634"/>
    <w:rsid w:val="003F0F78"/>
    <w:rsid w:val="003F1AB6"/>
    <w:rsid w:val="003F1CBA"/>
    <w:rsid w:val="003F1F0F"/>
    <w:rsid w:val="00402DBE"/>
    <w:rsid w:val="004048B6"/>
    <w:rsid w:val="00405D11"/>
    <w:rsid w:val="0041694E"/>
    <w:rsid w:val="00423B95"/>
    <w:rsid w:val="00426099"/>
    <w:rsid w:val="00434571"/>
    <w:rsid w:val="004374D7"/>
    <w:rsid w:val="0044267D"/>
    <w:rsid w:val="00444C1C"/>
    <w:rsid w:val="004554CC"/>
    <w:rsid w:val="004562C3"/>
    <w:rsid w:val="00462AF2"/>
    <w:rsid w:val="004643D8"/>
    <w:rsid w:val="0046470F"/>
    <w:rsid w:val="0047038E"/>
    <w:rsid w:val="004711C2"/>
    <w:rsid w:val="00475AC9"/>
    <w:rsid w:val="004824D6"/>
    <w:rsid w:val="004827EA"/>
    <w:rsid w:val="004B7B93"/>
    <w:rsid w:val="004C67CA"/>
    <w:rsid w:val="004D11D8"/>
    <w:rsid w:val="004D2354"/>
    <w:rsid w:val="004D5A91"/>
    <w:rsid w:val="004D713F"/>
    <w:rsid w:val="004E090D"/>
    <w:rsid w:val="004E7757"/>
    <w:rsid w:val="004F3561"/>
    <w:rsid w:val="004F50AF"/>
    <w:rsid w:val="004F63E8"/>
    <w:rsid w:val="00500D62"/>
    <w:rsid w:val="00503101"/>
    <w:rsid w:val="005151E9"/>
    <w:rsid w:val="00516BE6"/>
    <w:rsid w:val="00517086"/>
    <w:rsid w:val="00537948"/>
    <w:rsid w:val="00542AB6"/>
    <w:rsid w:val="00545A46"/>
    <w:rsid w:val="0054726B"/>
    <w:rsid w:val="00552F7D"/>
    <w:rsid w:val="00552F8C"/>
    <w:rsid w:val="00553A4B"/>
    <w:rsid w:val="005542A1"/>
    <w:rsid w:val="00556413"/>
    <w:rsid w:val="00562C5B"/>
    <w:rsid w:val="005638C9"/>
    <w:rsid w:val="005649F7"/>
    <w:rsid w:val="00564BDF"/>
    <w:rsid w:val="005704E9"/>
    <w:rsid w:val="00574CFB"/>
    <w:rsid w:val="00575FC4"/>
    <w:rsid w:val="0057790F"/>
    <w:rsid w:val="00580709"/>
    <w:rsid w:val="00580A6A"/>
    <w:rsid w:val="005834B9"/>
    <w:rsid w:val="005864B0"/>
    <w:rsid w:val="005901F2"/>
    <w:rsid w:val="005911CE"/>
    <w:rsid w:val="00594377"/>
    <w:rsid w:val="005A0926"/>
    <w:rsid w:val="005B14ED"/>
    <w:rsid w:val="005B620D"/>
    <w:rsid w:val="005B6C75"/>
    <w:rsid w:val="005B7ABB"/>
    <w:rsid w:val="005C4EF0"/>
    <w:rsid w:val="005C523E"/>
    <w:rsid w:val="005C53FB"/>
    <w:rsid w:val="005D002A"/>
    <w:rsid w:val="005D0A3A"/>
    <w:rsid w:val="005F12F6"/>
    <w:rsid w:val="005F41E5"/>
    <w:rsid w:val="00602056"/>
    <w:rsid w:val="006067D4"/>
    <w:rsid w:val="00606D6B"/>
    <w:rsid w:val="006136C4"/>
    <w:rsid w:val="00617E85"/>
    <w:rsid w:val="00624686"/>
    <w:rsid w:val="00627A48"/>
    <w:rsid w:val="006310AD"/>
    <w:rsid w:val="00633F32"/>
    <w:rsid w:val="006369DD"/>
    <w:rsid w:val="00642656"/>
    <w:rsid w:val="00653D65"/>
    <w:rsid w:val="00663EB9"/>
    <w:rsid w:val="006660BF"/>
    <w:rsid w:val="0066643B"/>
    <w:rsid w:val="006703E5"/>
    <w:rsid w:val="00674039"/>
    <w:rsid w:val="00685D90"/>
    <w:rsid w:val="006935AF"/>
    <w:rsid w:val="006A1918"/>
    <w:rsid w:val="006A4F6E"/>
    <w:rsid w:val="006A7AF5"/>
    <w:rsid w:val="006B03CA"/>
    <w:rsid w:val="006C3FD4"/>
    <w:rsid w:val="006C52F3"/>
    <w:rsid w:val="006C7190"/>
    <w:rsid w:val="006D0D68"/>
    <w:rsid w:val="006D74C5"/>
    <w:rsid w:val="006E43B1"/>
    <w:rsid w:val="006E539C"/>
    <w:rsid w:val="006E634D"/>
    <w:rsid w:val="006F182A"/>
    <w:rsid w:val="006F2DD7"/>
    <w:rsid w:val="007016CA"/>
    <w:rsid w:val="00715923"/>
    <w:rsid w:val="00721EA3"/>
    <w:rsid w:val="00725213"/>
    <w:rsid w:val="0073795C"/>
    <w:rsid w:val="00740600"/>
    <w:rsid w:val="00741493"/>
    <w:rsid w:val="00742A04"/>
    <w:rsid w:val="00756062"/>
    <w:rsid w:val="007627A8"/>
    <w:rsid w:val="00764984"/>
    <w:rsid w:val="00770E57"/>
    <w:rsid w:val="00772D8B"/>
    <w:rsid w:val="00775182"/>
    <w:rsid w:val="007821CB"/>
    <w:rsid w:val="007845D5"/>
    <w:rsid w:val="00790946"/>
    <w:rsid w:val="007915DC"/>
    <w:rsid w:val="007933E2"/>
    <w:rsid w:val="00794BE9"/>
    <w:rsid w:val="007A2748"/>
    <w:rsid w:val="007A283D"/>
    <w:rsid w:val="007A6228"/>
    <w:rsid w:val="007A6DA7"/>
    <w:rsid w:val="007B1F23"/>
    <w:rsid w:val="007B2C5D"/>
    <w:rsid w:val="007B3EB5"/>
    <w:rsid w:val="007C08E9"/>
    <w:rsid w:val="007C1036"/>
    <w:rsid w:val="007D3DF8"/>
    <w:rsid w:val="007E0310"/>
    <w:rsid w:val="007E0BCD"/>
    <w:rsid w:val="007E0C12"/>
    <w:rsid w:val="007E1E55"/>
    <w:rsid w:val="007E6ADB"/>
    <w:rsid w:val="007F06A1"/>
    <w:rsid w:val="007F22C3"/>
    <w:rsid w:val="0081654F"/>
    <w:rsid w:val="00817264"/>
    <w:rsid w:val="00821AA9"/>
    <w:rsid w:val="008300EA"/>
    <w:rsid w:val="00830773"/>
    <w:rsid w:val="0083290F"/>
    <w:rsid w:val="00836699"/>
    <w:rsid w:val="00845898"/>
    <w:rsid w:val="00847718"/>
    <w:rsid w:val="00850CA9"/>
    <w:rsid w:val="008568CE"/>
    <w:rsid w:val="0087300A"/>
    <w:rsid w:val="008752E8"/>
    <w:rsid w:val="00876D14"/>
    <w:rsid w:val="00880A5C"/>
    <w:rsid w:val="00882310"/>
    <w:rsid w:val="0088682C"/>
    <w:rsid w:val="00891548"/>
    <w:rsid w:val="00894F16"/>
    <w:rsid w:val="008972C6"/>
    <w:rsid w:val="008A0E7F"/>
    <w:rsid w:val="008A45EE"/>
    <w:rsid w:val="008A4EAF"/>
    <w:rsid w:val="008A5EB2"/>
    <w:rsid w:val="008B22AA"/>
    <w:rsid w:val="008B238F"/>
    <w:rsid w:val="008B2E36"/>
    <w:rsid w:val="008B46EC"/>
    <w:rsid w:val="008B529D"/>
    <w:rsid w:val="008B7468"/>
    <w:rsid w:val="008C42CB"/>
    <w:rsid w:val="008C5CF6"/>
    <w:rsid w:val="008C683F"/>
    <w:rsid w:val="008C6EF4"/>
    <w:rsid w:val="008D27A5"/>
    <w:rsid w:val="008D4EC2"/>
    <w:rsid w:val="008D6754"/>
    <w:rsid w:val="008D7142"/>
    <w:rsid w:val="008D7BB1"/>
    <w:rsid w:val="008E20BE"/>
    <w:rsid w:val="008E282F"/>
    <w:rsid w:val="008E4E43"/>
    <w:rsid w:val="008F7900"/>
    <w:rsid w:val="00900197"/>
    <w:rsid w:val="009024F8"/>
    <w:rsid w:val="0090483E"/>
    <w:rsid w:val="00905D25"/>
    <w:rsid w:val="00906FD6"/>
    <w:rsid w:val="00907D32"/>
    <w:rsid w:val="009108A1"/>
    <w:rsid w:val="009133B9"/>
    <w:rsid w:val="00913F74"/>
    <w:rsid w:val="009203A9"/>
    <w:rsid w:val="00924FB6"/>
    <w:rsid w:val="00932C0C"/>
    <w:rsid w:val="00932F6D"/>
    <w:rsid w:val="009331D3"/>
    <w:rsid w:val="00933923"/>
    <w:rsid w:val="0093633E"/>
    <w:rsid w:val="00936B72"/>
    <w:rsid w:val="00953CB9"/>
    <w:rsid w:val="0095537B"/>
    <w:rsid w:val="00957BCA"/>
    <w:rsid w:val="00972C2F"/>
    <w:rsid w:val="009754CA"/>
    <w:rsid w:val="00977905"/>
    <w:rsid w:val="00977EE8"/>
    <w:rsid w:val="009835FC"/>
    <w:rsid w:val="0098549D"/>
    <w:rsid w:val="009854BA"/>
    <w:rsid w:val="00986F09"/>
    <w:rsid w:val="00987203"/>
    <w:rsid w:val="0099076F"/>
    <w:rsid w:val="00993C6E"/>
    <w:rsid w:val="009A4689"/>
    <w:rsid w:val="009A5D74"/>
    <w:rsid w:val="009B04FD"/>
    <w:rsid w:val="009B144A"/>
    <w:rsid w:val="009D1764"/>
    <w:rsid w:val="009E3C8A"/>
    <w:rsid w:val="009E7372"/>
    <w:rsid w:val="009F01E6"/>
    <w:rsid w:val="009F67E4"/>
    <w:rsid w:val="00A006D6"/>
    <w:rsid w:val="00A051C4"/>
    <w:rsid w:val="00A07FE7"/>
    <w:rsid w:val="00A1357C"/>
    <w:rsid w:val="00A22F87"/>
    <w:rsid w:val="00A24AF1"/>
    <w:rsid w:val="00A26EAD"/>
    <w:rsid w:val="00A4160C"/>
    <w:rsid w:val="00A44077"/>
    <w:rsid w:val="00A46F7C"/>
    <w:rsid w:val="00A52906"/>
    <w:rsid w:val="00A548E2"/>
    <w:rsid w:val="00A54F86"/>
    <w:rsid w:val="00A600BD"/>
    <w:rsid w:val="00A85ABB"/>
    <w:rsid w:val="00A85CB6"/>
    <w:rsid w:val="00A86107"/>
    <w:rsid w:val="00A97E58"/>
    <w:rsid w:val="00AA6B15"/>
    <w:rsid w:val="00AC5CD7"/>
    <w:rsid w:val="00AC774B"/>
    <w:rsid w:val="00AD1B25"/>
    <w:rsid w:val="00AD2297"/>
    <w:rsid w:val="00AD48FC"/>
    <w:rsid w:val="00AE3B0F"/>
    <w:rsid w:val="00AE5602"/>
    <w:rsid w:val="00AF1278"/>
    <w:rsid w:val="00AF3C27"/>
    <w:rsid w:val="00AF455A"/>
    <w:rsid w:val="00AF5E1D"/>
    <w:rsid w:val="00B04BC8"/>
    <w:rsid w:val="00B10334"/>
    <w:rsid w:val="00B142CA"/>
    <w:rsid w:val="00B245EC"/>
    <w:rsid w:val="00B262ED"/>
    <w:rsid w:val="00B30182"/>
    <w:rsid w:val="00B343D7"/>
    <w:rsid w:val="00B34CCC"/>
    <w:rsid w:val="00B36F8D"/>
    <w:rsid w:val="00B403E5"/>
    <w:rsid w:val="00B5127C"/>
    <w:rsid w:val="00B5149F"/>
    <w:rsid w:val="00B63716"/>
    <w:rsid w:val="00B65360"/>
    <w:rsid w:val="00B72715"/>
    <w:rsid w:val="00B8203A"/>
    <w:rsid w:val="00B8365C"/>
    <w:rsid w:val="00B84E22"/>
    <w:rsid w:val="00B84E27"/>
    <w:rsid w:val="00B85CE0"/>
    <w:rsid w:val="00B9056F"/>
    <w:rsid w:val="00B94B9D"/>
    <w:rsid w:val="00B95723"/>
    <w:rsid w:val="00B9634F"/>
    <w:rsid w:val="00B96449"/>
    <w:rsid w:val="00B967BE"/>
    <w:rsid w:val="00BB0AB3"/>
    <w:rsid w:val="00BB14E2"/>
    <w:rsid w:val="00BB3F80"/>
    <w:rsid w:val="00BB5334"/>
    <w:rsid w:val="00BB6B16"/>
    <w:rsid w:val="00BC5180"/>
    <w:rsid w:val="00BD0049"/>
    <w:rsid w:val="00BD0E43"/>
    <w:rsid w:val="00BD2608"/>
    <w:rsid w:val="00BD4B6F"/>
    <w:rsid w:val="00BD7522"/>
    <w:rsid w:val="00BD7B76"/>
    <w:rsid w:val="00BE2C1D"/>
    <w:rsid w:val="00BE3554"/>
    <w:rsid w:val="00BE690A"/>
    <w:rsid w:val="00BF126C"/>
    <w:rsid w:val="00BF4D44"/>
    <w:rsid w:val="00C0377D"/>
    <w:rsid w:val="00C07BF7"/>
    <w:rsid w:val="00C173CE"/>
    <w:rsid w:val="00C17571"/>
    <w:rsid w:val="00C2119A"/>
    <w:rsid w:val="00C30E85"/>
    <w:rsid w:val="00C30F82"/>
    <w:rsid w:val="00C31243"/>
    <w:rsid w:val="00C31A23"/>
    <w:rsid w:val="00C324E7"/>
    <w:rsid w:val="00C3508D"/>
    <w:rsid w:val="00C35D26"/>
    <w:rsid w:val="00C46090"/>
    <w:rsid w:val="00C4785B"/>
    <w:rsid w:val="00C52677"/>
    <w:rsid w:val="00C70E35"/>
    <w:rsid w:val="00C82968"/>
    <w:rsid w:val="00C830BE"/>
    <w:rsid w:val="00C83A28"/>
    <w:rsid w:val="00C84F7E"/>
    <w:rsid w:val="00C965B0"/>
    <w:rsid w:val="00CA49E5"/>
    <w:rsid w:val="00CB21CE"/>
    <w:rsid w:val="00CB3780"/>
    <w:rsid w:val="00CB5A75"/>
    <w:rsid w:val="00CB5C51"/>
    <w:rsid w:val="00CB65D3"/>
    <w:rsid w:val="00CC32E0"/>
    <w:rsid w:val="00CD09C2"/>
    <w:rsid w:val="00CD4914"/>
    <w:rsid w:val="00CD6F4D"/>
    <w:rsid w:val="00CE3336"/>
    <w:rsid w:val="00CE5BE7"/>
    <w:rsid w:val="00CE5C40"/>
    <w:rsid w:val="00CF51FE"/>
    <w:rsid w:val="00CF6FBD"/>
    <w:rsid w:val="00CF7170"/>
    <w:rsid w:val="00D01E3A"/>
    <w:rsid w:val="00D060E2"/>
    <w:rsid w:val="00D15CDD"/>
    <w:rsid w:val="00D244E1"/>
    <w:rsid w:val="00D26A1E"/>
    <w:rsid w:val="00D26C8E"/>
    <w:rsid w:val="00D32416"/>
    <w:rsid w:val="00D363DD"/>
    <w:rsid w:val="00D413B6"/>
    <w:rsid w:val="00D52F95"/>
    <w:rsid w:val="00D57174"/>
    <w:rsid w:val="00D60407"/>
    <w:rsid w:val="00D63372"/>
    <w:rsid w:val="00D65659"/>
    <w:rsid w:val="00D65BE9"/>
    <w:rsid w:val="00D67956"/>
    <w:rsid w:val="00D67F8E"/>
    <w:rsid w:val="00D7200E"/>
    <w:rsid w:val="00D73778"/>
    <w:rsid w:val="00D76981"/>
    <w:rsid w:val="00D837B8"/>
    <w:rsid w:val="00D840AB"/>
    <w:rsid w:val="00D8447A"/>
    <w:rsid w:val="00D8499E"/>
    <w:rsid w:val="00D87C46"/>
    <w:rsid w:val="00D915F2"/>
    <w:rsid w:val="00D91C56"/>
    <w:rsid w:val="00D93021"/>
    <w:rsid w:val="00DA168A"/>
    <w:rsid w:val="00DA2701"/>
    <w:rsid w:val="00DB0F14"/>
    <w:rsid w:val="00DB67A8"/>
    <w:rsid w:val="00DC036D"/>
    <w:rsid w:val="00DC38F7"/>
    <w:rsid w:val="00DC4BDB"/>
    <w:rsid w:val="00DC5918"/>
    <w:rsid w:val="00DC601E"/>
    <w:rsid w:val="00DC6184"/>
    <w:rsid w:val="00DC66A4"/>
    <w:rsid w:val="00DD52D5"/>
    <w:rsid w:val="00DD6878"/>
    <w:rsid w:val="00DD6AC4"/>
    <w:rsid w:val="00DD6C8F"/>
    <w:rsid w:val="00DD7440"/>
    <w:rsid w:val="00DE1137"/>
    <w:rsid w:val="00DE2244"/>
    <w:rsid w:val="00DF019C"/>
    <w:rsid w:val="00DF4E6D"/>
    <w:rsid w:val="00E04CB2"/>
    <w:rsid w:val="00E130C2"/>
    <w:rsid w:val="00E131BF"/>
    <w:rsid w:val="00E13A6F"/>
    <w:rsid w:val="00E24406"/>
    <w:rsid w:val="00E30E31"/>
    <w:rsid w:val="00E31D23"/>
    <w:rsid w:val="00E430B6"/>
    <w:rsid w:val="00E44199"/>
    <w:rsid w:val="00E451B3"/>
    <w:rsid w:val="00E51FEC"/>
    <w:rsid w:val="00E54FED"/>
    <w:rsid w:val="00E5563C"/>
    <w:rsid w:val="00E651C3"/>
    <w:rsid w:val="00E65A7D"/>
    <w:rsid w:val="00E73F1E"/>
    <w:rsid w:val="00E821E4"/>
    <w:rsid w:val="00E82A79"/>
    <w:rsid w:val="00E84BB9"/>
    <w:rsid w:val="00E851A8"/>
    <w:rsid w:val="00E95606"/>
    <w:rsid w:val="00EA04EC"/>
    <w:rsid w:val="00EA35C6"/>
    <w:rsid w:val="00EC2DDE"/>
    <w:rsid w:val="00ED2ABD"/>
    <w:rsid w:val="00EE20C8"/>
    <w:rsid w:val="00EF10FC"/>
    <w:rsid w:val="00EF4C36"/>
    <w:rsid w:val="00EF4F28"/>
    <w:rsid w:val="00EF5632"/>
    <w:rsid w:val="00EF612D"/>
    <w:rsid w:val="00F0690E"/>
    <w:rsid w:val="00F106CC"/>
    <w:rsid w:val="00F140CE"/>
    <w:rsid w:val="00F203C4"/>
    <w:rsid w:val="00F22C46"/>
    <w:rsid w:val="00F32EA5"/>
    <w:rsid w:val="00F3748F"/>
    <w:rsid w:val="00F420EF"/>
    <w:rsid w:val="00F440BC"/>
    <w:rsid w:val="00F47158"/>
    <w:rsid w:val="00F50BF9"/>
    <w:rsid w:val="00F534F6"/>
    <w:rsid w:val="00F54D6C"/>
    <w:rsid w:val="00F560A0"/>
    <w:rsid w:val="00F81B7F"/>
    <w:rsid w:val="00F86326"/>
    <w:rsid w:val="00F8724E"/>
    <w:rsid w:val="00F90D45"/>
    <w:rsid w:val="00FA6E4A"/>
    <w:rsid w:val="00FB0A8D"/>
    <w:rsid w:val="00FB22C7"/>
    <w:rsid w:val="00FB3E7D"/>
    <w:rsid w:val="00FC1D14"/>
    <w:rsid w:val="00FC44B1"/>
    <w:rsid w:val="00FD6E7E"/>
    <w:rsid w:val="00FF00BC"/>
    <w:rsid w:val="00FF2993"/>
    <w:rsid w:val="00FF29A0"/>
    <w:rsid w:val="00FF3949"/>
    <w:rsid w:val="00FF55F1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D5808"/>
  <w14:defaultImageDpi w14:val="96"/>
  <w15:chartTrackingRefBased/>
  <w15:docId w15:val="{8CF67E37-4431-3040-BC40-85A867C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0F"/>
    <w:pPr>
      <w:jc w:val="left"/>
    </w:pPr>
    <w:rPr>
      <w:rFonts w:ascii="Arial" w:hAnsi="Arial" w:cstheme="minorHAnsi"/>
      <w:color w:val="22272B" w:themeColor="accent3"/>
      <w:lang w:val="en-AU"/>
    </w:rPr>
  </w:style>
  <w:style w:type="paragraph" w:styleId="Heading1">
    <w:name w:val="heading 1"/>
    <w:next w:val="Normal"/>
    <w:link w:val="Heading1Char"/>
    <w:uiPriority w:val="9"/>
    <w:qFormat/>
    <w:rsid w:val="007E6ADB"/>
    <w:pPr>
      <w:spacing w:after="240" w:line="240" w:lineRule="auto"/>
      <w:jc w:val="left"/>
      <w:outlineLvl w:val="0"/>
    </w:pPr>
    <w:rPr>
      <w:rFonts w:ascii="Arial" w:hAnsi="Arial"/>
      <w:color w:val="22272B" w:themeColor="accent3"/>
      <w:sz w:val="40"/>
      <w:szCs w:val="48"/>
    </w:rPr>
  </w:style>
  <w:style w:type="paragraph" w:styleId="Heading2">
    <w:name w:val="heading 2"/>
    <w:next w:val="Normal"/>
    <w:link w:val="Heading2Char"/>
    <w:uiPriority w:val="9"/>
    <w:unhideWhenUsed/>
    <w:rsid w:val="00D60407"/>
    <w:pPr>
      <w:spacing w:before="320" w:after="120" w:line="240" w:lineRule="auto"/>
      <w:jc w:val="left"/>
      <w:outlineLvl w:val="1"/>
    </w:pPr>
    <w:rPr>
      <w:rFonts w:ascii="Arial" w:hAnsi="Arial"/>
      <w:bCs/>
      <w:color w:val="002466" w:themeColor="accent1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2DDE"/>
    <w:pPr>
      <w:keepNext/>
      <w:keepLines/>
      <w:spacing w:before="320" w:after="120"/>
      <w:outlineLvl w:val="2"/>
    </w:pPr>
    <w:rPr>
      <w:rFonts w:eastAsiaTheme="majorEastAsia" w:cstheme="majorBidi"/>
      <w:color w:val="00246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2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A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-Title">
    <w:name w:val="Cover - Title"/>
    <w:basedOn w:val="Normal"/>
    <w:qFormat/>
    <w:rsid w:val="000B337D"/>
    <w:pPr>
      <w:spacing w:after="0" w:line="204" w:lineRule="auto"/>
    </w:pPr>
    <w:rPr>
      <w:rFonts w:ascii="Public Sans (NSW) Light" w:hAnsi="Public Sans (NSW) Light"/>
      <w:sz w:val="88"/>
      <w:szCs w:val="88"/>
    </w:rPr>
  </w:style>
  <w:style w:type="paragraph" w:customStyle="1" w:styleId="ChartFigureorTable-Title">
    <w:name w:val="Chart Figure or Table - Title"/>
    <w:qFormat/>
    <w:rsid w:val="0083290F"/>
    <w:pPr>
      <w:spacing w:before="120" w:after="120" w:line="240" w:lineRule="auto"/>
      <w:jc w:val="left"/>
    </w:pPr>
    <w:rPr>
      <w:rFonts w:ascii="Arial" w:hAnsi="Arial"/>
      <w:bCs/>
      <w:color w:val="002466" w:themeColor="accent1"/>
    </w:rPr>
  </w:style>
  <w:style w:type="table" w:styleId="TableGrid">
    <w:name w:val="Table Grid"/>
    <w:basedOn w:val="TableNormal"/>
    <w:uiPriority w:val="39"/>
    <w:rsid w:val="001F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ransportforNSW">
    <w:name w:val="Cover - Transport for NSW"/>
    <w:qFormat/>
    <w:rsid w:val="00A52906"/>
    <w:pPr>
      <w:spacing w:after="0" w:line="240" w:lineRule="auto"/>
    </w:pPr>
    <w:rPr>
      <w:rFonts w:ascii="Arial" w:hAnsi="Arial"/>
      <w:color w:val="22272B" w:themeColor="accent3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76D1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6D14"/>
    <w:rPr>
      <w:color w:val="22272B" w:themeColor="accent3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6090"/>
    <w:rPr>
      <w:color w:val="605E5C"/>
      <w:shd w:val="clear" w:color="auto" w:fill="E1DFDD"/>
    </w:rPr>
  </w:style>
  <w:style w:type="paragraph" w:customStyle="1" w:styleId="Cover-URL">
    <w:name w:val="Cover - URL"/>
    <w:qFormat/>
    <w:rsid w:val="001A5CB5"/>
    <w:pPr>
      <w:spacing w:after="0" w:line="240" w:lineRule="auto"/>
    </w:pPr>
    <w:rPr>
      <w:color w:val="22272B" w:themeColor="accent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6ADB"/>
    <w:rPr>
      <w:rFonts w:ascii="Arial" w:hAnsi="Arial"/>
      <w:color w:val="22272B" w:themeColor="accent3"/>
      <w:sz w:val="40"/>
      <w:szCs w:val="48"/>
    </w:rPr>
  </w:style>
  <w:style w:type="paragraph" w:customStyle="1" w:styleId="ImportantText">
    <w:name w:val="Important Text"/>
    <w:next w:val="Normal"/>
    <w:qFormat/>
    <w:rsid w:val="0083290F"/>
    <w:pPr>
      <w:spacing w:line="233" w:lineRule="auto"/>
      <w:jc w:val="left"/>
    </w:pPr>
    <w:rPr>
      <w:rFonts w:ascii="Arial" w:hAnsi="Arial"/>
      <w:color w:val="22272B" w:themeColor="accent3"/>
      <w:sz w:val="22"/>
      <w:szCs w:val="26"/>
      <w:bdr w:val="single" w:sz="36" w:space="0" w:color="EBEBEB" w:themeColor="background2"/>
      <w:shd w:val="clear" w:color="auto" w:fill="EBEBEB" w:themeFill="background2"/>
    </w:rPr>
  </w:style>
  <w:style w:type="paragraph" w:customStyle="1" w:styleId="Cover-MonthYear">
    <w:name w:val="Cover - Month &amp; Year"/>
    <w:qFormat/>
    <w:rsid w:val="001A5CB5"/>
    <w:pPr>
      <w:spacing w:after="0" w:line="240" w:lineRule="auto"/>
    </w:pPr>
    <w:rPr>
      <w:color w:val="22272B" w:themeColor="accent3"/>
      <w:sz w:val="31"/>
      <w:szCs w:val="31"/>
    </w:rPr>
  </w:style>
  <w:style w:type="paragraph" w:customStyle="1" w:styleId="TransportforNSW">
    <w:name w:val="Transport for NSW"/>
    <w:basedOn w:val="Cover-TransportforNSW"/>
    <w:qFormat/>
    <w:rsid w:val="0066643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440BC"/>
    <w:rPr>
      <w:color w:val="808080"/>
    </w:rPr>
  </w:style>
  <w:style w:type="character" w:styleId="PageNumber">
    <w:name w:val="page number"/>
    <w:uiPriority w:val="99"/>
    <w:unhideWhenUsed/>
    <w:rsid w:val="009024F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60407"/>
    <w:rPr>
      <w:rFonts w:ascii="Arial" w:hAnsi="Arial"/>
      <w:bCs/>
      <w:color w:val="002466" w:themeColor="accent1"/>
      <w:sz w:val="28"/>
      <w:szCs w:val="22"/>
    </w:rPr>
  </w:style>
  <w:style w:type="paragraph" w:customStyle="1" w:styleId="BackCover-CopyrightTitle">
    <w:name w:val="Back Cover - Copyright Title"/>
    <w:qFormat/>
    <w:rsid w:val="006C3FD4"/>
    <w:pPr>
      <w:spacing w:after="120"/>
      <w:jc w:val="left"/>
    </w:pPr>
    <w:rPr>
      <w:b/>
      <w:bCs/>
      <w:color w:val="22272B" w:themeColor="accent3"/>
      <w:szCs w:val="14"/>
    </w:rPr>
  </w:style>
  <w:style w:type="paragraph" w:customStyle="1" w:styleId="BackCover-CopyrightText">
    <w:name w:val="Back Cover - Copyright Text"/>
    <w:basedOn w:val="TransportforNSW"/>
    <w:qFormat/>
    <w:rsid w:val="006C3FD4"/>
    <w:pPr>
      <w:spacing w:line="288" w:lineRule="auto"/>
      <w:jc w:val="left"/>
    </w:pPr>
    <w:rPr>
      <w:sz w:val="20"/>
      <w:szCs w:val="14"/>
    </w:rPr>
  </w:style>
  <w:style w:type="paragraph" w:styleId="Footer">
    <w:name w:val="footer"/>
    <w:basedOn w:val="Normal"/>
    <w:link w:val="FooterChar"/>
    <w:uiPriority w:val="99"/>
    <w:unhideWhenUsed/>
    <w:rsid w:val="00C3124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qFormat/>
    <w:rsid w:val="00C31243"/>
    <w:rPr>
      <w:color w:val="22272B" w:themeColor="accent3"/>
      <w:sz w:val="18"/>
      <w:szCs w:val="18"/>
    </w:rPr>
  </w:style>
  <w:style w:type="paragraph" w:customStyle="1" w:styleId="Chart-Heading">
    <w:name w:val="Chart - Heading"/>
    <w:qFormat/>
    <w:rsid w:val="0098549D"/>
    <w:pPr>
      <w:spacing w:after="0" w:line="288" w:lineRule="auto"/>
      <w:jc w:val="left"/>
    </w:pPr>
    <w:rPr>
      <w:b/>
      <w:bCs/>
      <w:color w:val="D7153A" w:themeColor="accent2"/>
    </w:rPr>
  </w:style>
  <w:style w:type="paragraph" w:customStyle="1" w:styleId="Chart-Normal">
    <w:name w:val="Chart - Normal"/>
    <w:qFormat/>
    <w:rsid w:val="004554CC"/>
    <w:pPr>
      <w:spacing w:after="0" w:line="288" w:lineRule="auto"/>
      <w:jc w:val="left"/>
    </w:pPr>
    <w:rPr>
      <w:color w:val="22272B" w:themeColor="accent3"/>
    </w:rPr>
  </w:style>
  <w:style w:type="paragraph" w:customStyle="1" w:styleId="Chart-Bold">
    <w:name w:val="Chart - Bold"/>
    <w:qFormat/>
    <w:rsid w:val="0098549D"/>
    <w:pPr>
      <w:spacing w:before="40" w:after="40" w:line="288" w:lineRule="auto"/>
      <w:jc w:val="left"/>
    </w:pPr>
    <w:rPr>
      <w:b/>
      <w:bCs/>
      <w:color w:val="22272B" w:themeColor="accent3"/>
    </w:rPr>
  </w:style>
  <w:style w:type="paragraph" w:styleId="TOCHeading">
    <w:name w:val="TOC Heading"/>
    <w:next w:val="Normal"/>
    <w:uiPriority w:val="39"/>
    <w:unhideWhenUsed/>
    <w:qFormat/>
    <w:rsid w:val="00EC2DDE"/>
    <w:pPr>
      <w:keepNext/>
      <w:keepLines/>
      <w:spacing w:after="720"/>
    </w:pPr>
    <w:rPr>
      <w:rFonts w:ascii="Arial" w:eastAsiaTheme="majorEastAsia" w:hAnsi="Arial" w:cstheme="majorBidi"/>
      <w:color w:val="22272B" w:themeColor="accent3"/>
      <w:kern w:val="0"/>
      <w:sz w:val="48"/>
      <w:szCs w:val="4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1548"/>
    <w:pPr>
      <w:tabs>
        <w:tab w:val="right" w:leader="dot" w:pos="7700"/>
      </w:tabs>
      <w:spacing w:before="280" w:after="120" w:line="240" w:lineRule="auto"/>
      <w:ind w:left="709" w:hanging="709"/>
    </w:pPr>
    <w:rPr>
      <w:b/>
      <w:bCs/>
      <w:noProof/>
      <w:sz w:val="1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045B6"/>
    <w:pPr>
      <w:tabs>
        <w:tab w:val="right" w:leader="dot" w:pos="7700"/>
      </w:tabs>
      <w:spacing w:after="120" w:line="240" w:lineRule="auto"/>
      <w:ind w:left="709" w:hanging="709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2D0BDF"/>
    <w:rPr>
      <w:color w:val="146CFD" w:themeColor="hyperlink"/>
      <w:u w:val="single"/>
    </w:rPr>
  </w:style>
  <w:style w:type="paragraph" w:styleId="ListParagraph">
    <w:name w:val="List Paragraph"/>
    <w:basedOn w:val="Normal"/>
    <w:uiPriority w:val="34"/>
    <w:rsid w:val="00D73778"/>
    <w:pPr>
      <w:ind w:leftChars="400" w:left="800"/>
    </w:pPr>
  </w:style>
  <w:style w:type="table" w:styleId="TableGridLight">
    <w:name w:val="Grid Table Light"/>
    <w:basedOn w:val="TableNormal"/>
    <w:uiPriority w:val="40"/>
    <w:rsid w:val="008307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73795C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dTable4-Accent1">
    <w:name w:val="Grid Table 4 Accent 1"/>
    <w:basedOn w:val="TableNormal"/>
    <w:uiPriority w:val="49"/>
    <w:rsid w:val="006C7190"/>
    <w:pPr>
      <w:spacing w:after="0" w:line="240" w:lineRule="auto"/>
    </w:pPr>
    <w:tblPr>
      <w:tblStyleRowBandSize w:val="1"/>
      <w:tblStyleColBandSize w:val="1"/>
      <w:tblBorders>
        <w:top w:val="single" w:sz="4" w:space="0" w:color="0A60FF" w:themeColor="accent1" w:themeTint="99"/>
        <w:left w:val="single" w:sz="4" w:space="0" w:color="0A60FF" w:themeColor="accent1" w:themeTint="99"/>
        <w:bottom w:val="single" w:sz="4" w:space="0" w:color="0A60FF" w:themeColor="accent1" w:themeTint="99"/>
        <w:right w:val="single" w:sz="4" w:space="0" w:color="0A60FF" w:themeColor="accent1" w:themeTint="99"/>
        <w:insideH w:val="single" w:sz="4" w:space="0" w:color="0A60FF" w:themeColor="accent1" w:themeTint="99"/>
        <w:insideV w:val="single" w:sz="4" w:space="0" w:color="0A6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466" w:themeColor="accent1"/>
          <w:left w:val="single" w:sz="4" w:space="0" w:color="002466" w:themeColor="accent1"/>
          <w:bottom w:val="single" w:sz="4" w:space="0" w:color="002466" w:themeColor="accent1"/>
          <w:right w:val="single" w:sz="4" w:space="0" w:color="002466" w:themeColor="accent1"/>
          <w:insideH w:val="nil"/>
          <w:insideV w:val="nil"/>
        </w:tcBorders>
        <w:shd w:val="clear" w:color="auto" w:fill="002466" w:themeFill="accent1"/>
      </w:tcPr>
    </w:tblStylePr>
    <w:tblStylePr w:type="lastRow">
      <w:rPr>
        <w:b/>
        <w:bCs/>
      </w:rPr>
      <w:tblPr/>
      <w:tcPr>
        <w:tcBorders>
          <w:top w:val="double" w:sz="4" w:space="0" w:color="0024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AFF" w:themeFill="accent1" w:themeFillTint="33"/>
      </w:tcPr>
    </w:tblStylePr>
    <w:tblStylePr w:type="band1Horz">
      <w:tblPr/>
      <w:tcPr>
        <w:shd w:val="clear" w:color="auto" w:fill="ADCA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C71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4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4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4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466" w:themeFill="accent1"/>
      </w:tcPr>
    </w:tblStylePr>
    <w:tblStylePr w:type="band1Vert">
      <w:tblPr/>
      <w:tcPr>
        <w:shd w:val="clear" w:color="auto" w:fill="5B95FF" w:themeFill="accent1" w:themeFillTint="66"/>
      </w:tcPr>
    </w:tblStylePr>
    <w:tblStylePr w:type="band1Horz">
      <w:tblPr/>
      <w:tcPr>
        <w:shd w:val="clear" w:color="auto" w:fill="5B95FF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60A0"/>
    <w:rPr>
      <w:color w:val="495054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2DDE"/>
    <w:rPr>
      <w:rFonts w:ascii="Arial" w:eastAsiaTheme="majorEastAsia" w:hAnsi="Arial" w:cstheme="majorBidi"/>
      <w:color w:val="002466" w:themeColor="accent1"/>
      <w:sz w:val="24"/>
      <w:szCs w:val="24"/>
      <w:lang w:val="en-AU"/>
    </w:rPr>
  </w:style>
  <w:style w:type="paragraph" w:customStyle="1" w:styleId="AcknowledgementofCountry-Text">
    <w:name w:val="Acknowledgement of Country - Text"/>
    <w:basedOn w:val="Normal"/>
    <w:qFormat/>
    <w:rsid w:val="00F81B7F"/>
    <w:rPr>
      <w:sz w:val="24"/>
      <w:szCs w:val="24"/>
    </w:rPr>
  </w:style>
  <w:style w:type="paragraph" w:customStyle="1" w:styleId="AcknowledgeofCountry-Heading">
    <w:name w:val="Acknowledge of Country - Heading"/>
    <w:next w:val="AcknowledgementofCountry-Text"/>
    <w:qFormat/>
    <w:rsid w:val="00F140CE"/>
    <w:rPr>
      <w:color w:val="22272B" w:themeColor="accent3"/>
      <w:sz w:val="48"/>
      <w:szCs w:val="48"/>
    </w:rPr>
  </w:style>
  <w:style w:type="table" w:customStyle="1" w:styleId="TableGrid1">
    <w:name w:val="Table Grid1"/>
    <w:basedOn w:val="TableNormal"/>
    <w:next w:val="TableGrid"/>
    <w:uiPriority w:val="39"/>
    <w:rsid w:val="00D1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62C42"/>
    <w:pPr>
      <w:spacing w:after="100"/>
      <w:ind w:left="400"/>
    </w:pPr>
  </w:style>
  <w:style w:type="paragraph" w:customStyle="1" w:styleId="Heading">
    <w:name w:val="Heading"/>
    <w:next w:val="Normal"/>
    <w:qFormat/>
    <w:rsid w:val="005F12F6"/>
    <w:pPr>
      <w:jc w:val="left"/>
    </w:pPr>
    <w:rPr>
      <w:rFonts w:cstheme="minorHAnsi"/>
      <w:color w:val="22272B" w:themeColor="accent3"/>
      <w:sz w:val="40"/>
      <w:szCs w:val="40"/>
    </w:rPr>
  </w:style>
  <w:style w:type="paragraph" w:customStyle="1" w:styleId="BodyText1">
    <w:name w:val="Body Text1"/>
    <w:basedOn w:val="Normal"/>
    <w:qFormat/>
    <w:rsid w:val="008300EA"/>
    <w:pPr>
      <w:suppressAutoHyphens/>
      <w:overflowPunct w:val="0"/>
      <w:spacing w:after="240" w:line="252" w:lineRule="auto"/>
    </w:pPr>
    <w:rPr>
      <w:rFonts w:eastAsia="Calibri" w:cs="Arial"/>
      <w:color w:val="auto"/>
      <w:kern w:val="0"/>
      <w:sz w:val="18"/>
      <w:szCs w:val="18"/>
      <w:lang w:eastAsia="en-US"/>
    </w:rPr>
  </w:style>
  <w:style w:type="paragraph" w:customStyle="1" w:styleId="Bodytext6ptbefore">
    <w:name w:val="Body text 6pt before"/>
    <w:basedOn w:val="BodyText1"/>
    <w:qFormat/>
    <w:rsid w:val="006310AD"/>
    <w:pPr>
      <w:spacing w:before="120"/>
    </w:pPr>
    <w:rPr>
      <w:lang w:val="en-US"/>
    </w:rPr>
  </w:style>
  <w:style w:type="paragraph" w:customStyle="1" w:styleId="Bodytextbold">
    <w:name w:val="Body text bold"/>
    <w:basedOn w:val="BodyText1"/>
    <w:qFormat/>
    <w:rsid w:val="006310AD"/>
    <w:pPr>
      <w:spacing w:before="120"/>
    </w:pPr>
    <w:rPr>
      <w:b/>
    </w:rPr>
  </w:style>
  <w:style w:type="paragraph" w:customStyle="1" w:styleId="Tableheading">
    <w:name w:val="Table heading"/>
    <w:basedOn w:val="Normal"/>
    <w:qFormat/>
    <w:rsid w:val="00E5563C"/>
    <w:pPr>
      <w:suppressAutoHyphens/>
      <w:overflowPunct w:val="0"/>
      <w:spacing w:after="0" w:line="240" w:lineRule="auto"/>
    </w:pPr>
    <w:rPr>
      <w:rFonts w:eastAsia="Calibri" w:cs="Arial"/>
      <w:b/>
      <w:color w:val="FFFFFF" w:themeColor="background1"/>
      <w:kern w:val="0"/>
      <w:sz w:val="18"/>
      <w:szCs w:val="18"/>
      <w:lang w:val="en-GB" w:eastAsia="en-US"/>
    </w:rPr>
  </w:style>
  <w:style w:type="table" w:customStyle="1" w:styleId="TfNSWTable">
    <w:name w:val="TfNSW Table"/>
    <w:basedOn w:val="TableNormal"/>
    <w:uiPriority w:val="99"/>
    <w:rsid w:val="007E6ADB"/>
    <w:pPr>
      <w:spacing w:after="0" w:line="240" w:lineRule="auto"/>
      <w:jc w:val="left"/>
    </w:pPr>
    <w:rPr>
      <w:rFonts w:ascii="Arial" w:hAnsi="Arial"/>
      <w:color w:val="000000" w:themeColor="text1"/>
    </w:rPr>
    <w:tblPr>
      <w:tblBorders>
        <w:top w:val="single" w:sz="6" w:space="0" w:color="D3D3D3" w:themeColor="background2" w:themeShade="E6"/>
        <w:left w:val="single" w:sz="6" w:space="0" w:color="D3D3D3" w:themeColor="background2" w:themeShade="E6"/>
        <w:bottom w:val="single" w:sz="6" w:space="0" w:color="D3D3D3" w:themeColor="background2" w:themeShade="E6"/>
        <w:right w:val="single" w:sz="6" w:space="0" w:color="D3D3D3" w:themeColor="background2" w:themeShade="E6"/>
        <w:insideH w:val="single" w:sz="6" w:space="0" w:color="D3D3D3" w:themeColor="background2" w:themeShade="E6"/>
        <w:insideV w:val="single" w:sz="6" w:space="0" w:color="D3D3D3" w:themeColor="background2" w:themeShade="E6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2"/>
      </w:rPr>
      <w:tblPr/>
      <w:trPr>
        <w:tblHeader/>
      </w:trPr>
      <w:tcPr>
        <w:tcBorders>
          <w:top w:val="single" w:sz="6" w:space="0" w:color="D3D3D3" w:themeColor="background2" w:themeShade="E6"/>
          <w:left w:val="single" w:sz="6" w:space="0" w:color="D3D3D3" w:themeColor="background2" w:themeShade="E6"/>
          <w:bottom w:val="single" w:sz="6" w:space="0" w:color="D3D3D3" w:themeColor="background2" w:themeShade="E6"/>
          <w:right w:val="single" w:sz="6" w:space="0" w:color="D3D3D3" w:themeColor="background2" w:themeShade="E6"/>
          <w:insideH w:val="single" w:sz="6" w:space="0" w:color="D3D3D3" w:themeColor="background2" w:themeShade="E6"/>
          <w:insideV w:val="single" w:sz="6" w:space="0" w:color="D3D3D3" w:themeColor="background2" w:themeShade="E6"/>
        </w:tcBorders>
        <w:shd w:val="clear" w:color="auto" w:fill="002466"/>
      </w:tcPr>
    </w:tblStylePr>
  </w:style>
  <w:style w:type="character" w:styleId="CommentReference">
    <w:name w:val="annotation reference"/>
    <w:basedOn w:val="DefaultParagraphFont"/>
    <w:uiPriority w:val="99"/>
    <w:qFormat/>
    <w:rsid w:val="005F4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F41E5"/>
    <w:pPr>
      <w:suppressAutoHyphens/>
      <w:overflowPunct w:val="0"/>
      <w:spacing w:after="0" w:line="240" w:lineRule="auto"/>
    </w:pPr>
    <w:rPr>
      <w:rFonts w:eastAsia="Calibri" w:cs="Noto Sans Arabic UI"/>
      <w:color w:val="auto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1E5"/>
    <w:rPr>
      <w:rFonts w:ascii="Arial" w:eastAsia="Calibri" w:hAnsi="Arial" w:cs="Noto Sans Arabic UI"/>
      <w:kern w:val="0"/>
      <w:lang w:val="en-AU" w:eastAsia="en-US"/>
    </w:rPr>
  </w:style>
  <w:style w:type="paragraph" w:customStyle="1" w:styleId="Figcaption">
    <w:name w:val="Fig caption"/>
    <w:basedOn w:val="BodyText"/>
    <w:qFormat/>
    <w:rsid w:val="005F41E5"/>
    <w:pPr>
      <w:suppressAutoHyphens/>
      <w:overflowPunct w:val="0"/>
      <w:spacing w:before="120" w:after="240" w:line="240" w:lineRule="auto"/>
    </w:pPr>
    <w:rPr>
      <w:rFonts w:eastAsia="Calibri" w:cs="Noto Sans Arabic UI"/>
      <w:color w:val="365F91"/>
      <w:kern w:val="0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1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1E5"/>
    <w:rPr>
      <w:rFonts w:cstheme="minorHAnsi"/>
      <w:color w:val="22272B" w:themeColor="accent3"/>
      <w:lang w:val="en-AU"/>
    </w:rPr>
  </w:style>
  <w:style w:type="paragraph" w:customStyle="1" w:styleId="Bullettext">
    <w:name w:val="Bullet text"/>
    <w:basedOn w:val="ListParagraph"/>
    <w:autoRedefine/>
    <w:qFormat/>
    <w:rsid w:val="00594377"/>
    <w:pPr>
      <w:numPr>
        <w:numId w:val="31"/>
      </w:numPr>
      <w:suppressAutoHyphens/>
      <w:overflowPunct w:val="0"/>
      <w:spacing w:before="120" w:after="120" w:line="252" w:lineRule="auto"/>
      <w:ind w:leftChars="0" w:left="360"/>
    </w:pPr>
    <w:rPr>
      <w:sz w:val="18"/>
    </w:rPr>
  </w:style>
  <w:style w:type="numbering" w:customStyle="1" w:styleId="CurrentList1">
    <w:name w:val="Current List1"/>
    <w:uiPriority w:val="99"/>
    <w:rsid w:val="00D60407"/>
    <w:pPr>
      <w:numPr>
        <w:numId w:val="33"/>
      </w:numPr>
    </w:pPr>
  </w:style>
  <w:style w:type="numbering" w:customStyle="1" w:styleId="CurrentList2">
    <w:name w:val="Current List2"/>
    <w:uiPriority w:val="99"/>
    <w:rsid w:val="00D60407"/>
    <w:pPr>
      <w:numPr>
        <w:numId w:val="34"/>
      </w:numPr>
    </w:pPr>
  </w:style>
  <w:style w:type="numbering" w:customStyle="1" w:styleId="CurrentList3">
    <w:name w:val="Current List3"/>
    <w:uiPriority w:val="99"/>
    <w:rsid w:val="00D837B8"/>
    <w:pPr>
      <w:numPr>
        <w:numId w:val="35"/>
      </w:numPr>
    </w:pPr>
  </w:style>
  <w:style w:type="paragraph" w:styleId="Revision">
    <w:name w:val="Revision"/>
    <w:hidden/>
    <w:uiPriority w:val="99"/>
    <w:semiHidden/>
    <w:rsid w:val="00063B1A"/>
    <w:pPr>
      <w:spacing w:after="0" w:line="240" w:lineRule="auto"/>
      <w:jc w:val="left"/>
    </w:pPr>
    <w:rPr>
      <w:rFonts w:cstheme="minorHAnsi"/>
      <w:color w:val="22272B" w:themeColor="accent3"/>
      <w:lang w:val="en-AU"/>
    </w:rPr>
  </w:style>
  <w:style w:type="numbering" w:customStyle="1" w:styleId="CurrentList4">
    <w:name w:val="Current List4"/>
    <w:uiPriority w:val="99"/>
    <w:rsid w:val="008A5EB2"/>
    <w:pPr>
      <w:numPr>
        <w:numId w:val="36"/>
      </w:numPr>
    </w:pPr>
  </w:style>
  <w:style w:type="paragraph" w:customStyle="1" w:styleId="FrameContents">
    <w:name w:val="Frame Contents"/>
    <w:basedOn w:val="Normal"/>
    <w:qFormat/>
    <w:rsid w:val="00F0690E"/>
    <w:pPr>
      <w:suppressAutoHyphens/>
      <w:overflowPunct w:val="0"/>
      <w:spacing w:after="0" w:line="240" w:lineRule="auto"/>
    </w:pPr>
    <w:rPr>
      <w:rFonts w:eastAsia="Calibri" w:cs="Noto Sans Arabic UI"/>
      <w:color w:val="auto"/>
      <w:kern w:val="0"/>
      <w:sz w:val="19"/>
      <w:szCs w:val="22"/>
      <w:lang w:eastAsia="en-US"/>
    </w:rPr>
  </w:style>
  <w:style w:type="paragraph" w:customStyle="1" w:styleId="Bullettext2">
    <w:name w:val="Bullet text2"/>
    <w:basedOn w:val="ListBullet2"/>
    <w:autoRedefine/>
    <w:qFormat/>
    <w:rsid w:val="00594377"/>
    <w:pPr>
      <w:numPr>
        <w:ilvl w:val="1"/>
        <w:numId w:val="29"/>
      </w:numPr>
      <w:spacing w:after="40"/>
      <w:ind w:left="1160" w:hanging="360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48B6"/>
    <w:rPr>
      <w:color w:val="146CFD" w:themeColor="followedHyperlink"/>
      <w:u w:val="single"/>
    </w:rPr>
  </w:style>
  <w:style w:type="paragraph" w:customStyle="1" w:styleId="Greyboxcontent">
    <w:name w:val="Grey box content"/>
    <w:basedOn w:val="Normal"/>
    <w:qFormat/>
    <w:rsid w:val="0044267D"/>
    <w:pPr>
      <w:suppressAutoHyphens/>
      <w:overflowPunct w:val="0"/>
    </w:pPr>
    <w:rPr>
      <w:rFonts w:eastAsia="Calibri" w:cs="Noto Sans Arabic UI"/>
      <w:noProof/>
      <w:color w:val="auto"/>
      <w:kern w:val="0"/>
      <w:sz w:val="19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142CA"/>
    <w:rPr>
      <w:rFonts w:asciiTheme="majorHAnsi" w:eastAsiaTheme="majorEastAsia" w:hAnsiTheme="majorHAnsi" w:cstheme="majorBidi"/>
      <w:i/>
      <w:iCs/>
      <w:color w:val="001A4C" w:themeColor="accent1" w:themeShade="BF"/>
      <w:lang w:val="en-AU"/>
    </w:rPr>
  </w:style>
  <w:style w:type="paragraph" w:customStyle="1" w:styleId="Normalbullet">
    <w:name w:val="Normal bullet"/>
    <w:basedOn w:val="Normal"/>
    <w:qFormat/>
    <w:rsid w:val="007A6DA7"/>
    <w:pPr>
      <w:suppressAutoHyphens/>
      <w:overflowPunct w:val="0"/>
      <w:spacing w:before="120" w:after="120" w:line="280" w:lineRule="atLeast"/>
    </w:pPr>
    <w:rPr>
      <w:rFonts w:eastAsia="Calibri" w:cs="Circular Std Book"/>
      <w:bCs/>
      <w:color w:val="auto"/>
      <w:kern w:val="0"/>
      <w:sz w:val="22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310185"/>
    <w:pPr>
      <w:numPr>
        <w:numId w:val="2"/>
      </w:numPr>
      <w:contextualSpacing/>
    </w:pPr>
  </w:style>
  <w:style w:type="paragraph" w:customStyle="1" w:styleId="Body">
    <w:name w:val="Body"/>
    <w:qFormat/>
    <w:rsid w:val="00BB6B16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80" w:lineRule="atLeast"/>
      <w:jc w:val="left"/>
    </w:pPr>
    <w:rPr>
      <w:rFonts w:ascii="Arial" w:eastAsia="Arial Unicode MS" w:hAnsi="Arial" w:cs="Arial Unicode MS"/>
      <w:kern w:val="0"/>
      <w:sz w:val="22"/>
      <w:szCs w:val="22"/>
      <w:u w:color="000000"/>
      <w:bdr w:val="nil"/>
      <w:lang w:eastAsia="en-AU"/>
    </w:rPr>
  </w:style>
  <w:style w:type="paragraph" w:customStyle="1" w:styleId="BodyQuickFacts">
    <w:name w:val="Body Quick Facts"/>
    <w:basedOn w:val="BodyText"/>
    <w:qFormat/>
    <w:rsid w:val="00BF126C"/>
    <w:pPr>
      <w:widowControl w:val="0"/>
      <w:pBdr>
        <w:bottom w:val="single" w:sz="4" w:space="3" w:color="auto"/>
        <w:between w:val="single" w:sz="4" w:space="1" w:color="auto"/>
      </w:pBdr>
      <w:autoSpaceDE w:val="0"/>
      <w:autoSpaceDN w:val="0"/>
      <w:spacing w:before="120" w:line="280" w:lineRule="atLeast"/>
      <w:ind w:left="2268" w:hanging="2268"/>
    </w:pPr>
    <w:rPr>
      <w:rFonts w:eastAsia="CircularStd-Book" w:cs="CircularStd-Book"/>
      <w:color w:val="auto"/>
      <w:kern w:val="0"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E0"/>
    <w:pPr>
      <w:suppressAutoHyphens w:val="0"/>
      <w:overflowPunct/>
      <w:spacing w:after="160"/>
    </w:pPr>
    <w:rPr>
      <w:rFonts w:eastAsiaTheme="minorEastAsia" w:cstheme="minorHAnsi"/>
      <w:b/>
      <w:bCs/>
      <w:color w:val="22272B" w:themeColor="accent3"/>
      <w:kern w:val="2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2E0"/>
    <w:rPr>
      <w:rFonts w:ascii="Arial" w:eastAsia="Calibri" w:hAnsi="Arial" w:cstheme="minorHAnsi"/>
      <w:b/>
      <w:bCs/>
      <w:color w:val="22272B" w:themeColor="accent3"/>
      <w:kern w:val="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1C"/>
    <w:rPr>
      <w:rFonts w:ascii="Segoe UI" w:hAnsi="Segoe UI" w:cs="Segoe UI"/>
      <w:color w:val="22272B" w:themeColor="accent3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footer" Target="footer7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D09E5BC36CCF47A2E92F256CF4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D157-1987-CE42-B778-3ADC19F955FB}"/>
      </w:docPartPr>
      <w:docPartBody>
        <w:p w:rsidR="00262B1C" w:rsidRDefault="001A7424">
          <w:pPr>
            <w:pStyle w:val="BFD09E5BC36CCF47A2E92F256CF4A611"/>
          </w:pPr>
          <w:r w:rsidRPr="000C3423">
            <w:rPr>
              <w:rStyle w:val="PlaceholderText"/>
            </w:rPr>
            <w:t>[Title]</w:t>
          </w:r>
        </w:p>
      </w:docPartBody>
    </w:docPart>
    <w:docPart>
      <w:docPartPr>
        <w:name w:val="97021661D2AFC0488C5BE8D13065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D86F-1024-FB4F-A82E-DC27EFA9F6D4}"/>
      </w:docPartPr>
      <w:docPartBody>
        <w:p w:rsidR="00262B1C" w:rsidRDefault="00317735" w:rsidP="00317735">
          <w:pPr>
            <w:pStyle w:val="97021661D2AFC0488C5BE8D130658BB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altName w:val="Calibri"/>
    <w:charset w:val="4D"/>
    <w:family w:val="auto"/>
    <w:pitch w:val="variable"/>
    <w:sig w:usb0="A00000FF" w:usb1="4000205B" w:usb2="00000000" w:usb3="00000000" w:csb0="00000193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Public Sans (NSW)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Arabic UI">
    <w:altName w:val="Times New Roman"/>
    <w:charset w:val="00"/>
    <w:family w:val="roman"/>
    <w:pitch w:val="default"/>
  </w:font>
  <w:font w:name="Circular Std Boo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rcularStd-Boo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35"/>
    <w:rsid w:val="0008238B"/>
    <w:rsid w:val="001A7424"/>
    <w:rsid w:val="00262B1C"/>
    <w:rsid w:val="00317735"/>
    <w:rsid w:val="003A3FCF"/>
    <w:rsid w:val="0067744E"/>
    <w:rsid w:val="00952240"/>
    <w:rsid w:val="00986DFA"/>
    <w:rsid w:val="00CC4EE5"/>
    <w:rsid w:val="00D725C9"/>
    <w:rsid w:val="00DA6F4A"/>
    <w:rsid w:val="00F1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D09E5BC36CCF47A2E92F256CF4A611">
    <w:name w:val="BFD09E5BC36CCF47A2E92F256CF4A611"/>
  </w:style>
  <w:style w:type="paragraph" w:customStyle="1" w:styleId="97021661D2AFC0488C5BE8D130658BB3">
    <w:name w:val="97021661D2AFC0488C5BE8D130658BB3"/>
    <w:rsid w:val="00317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95054"/>
      </a:dk2>
      <a:lt2>
        <a:srgbClr val="EBEBEB"/>
      </a:lt2>
      <a:accent1>
        <a:srgbClr val="002466"/>
      </a:accent1>
      <a:accent2>
        <a:srgbClr val="D7153A"/>
      </a:accent2>
      <a:accent3>
        <a:srgbClr val="22272B"/>
      </a:accent3>
      <a:accent4>
        <a:srgbClr val="F3631B"/>
      </a:accent4>
      <a:accent5>
        <a:srgbClr val="00AA45"/>
      </a:accent5>
      <a:accent6>
        <a:srgbClr val="2E808E"/>
      </a:accent6>
      <a:hlink>
        <a:srgbClr val="146CFD"/>
      </a:hlink>
      <a:folHlink>
        <a:srgbClr val="146CFD"/>
      </a:folHlink>
    </a:clrScheme>
    <a:fontScheme name="Public Sans NSW">
      <a:majorFont>
        <a:latin typeface="Public Sans (NSW)"/>
        <a:ea typeface=""/>
        <a:cs typeface=""/>
      </a:majorFont>
      <a:minorFont>
        <a:latin typeface="Public Sans (NSW)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y 01">
      <a:srgbClr val="22272B"/>
    </a:custClr>
    <a:custClr name="Blue 01">
      <a:srgbClr val="002466"/>
    </a:custClr>
    <a:custClr name="Red 01">
      <a:srgbClr val="630019"/>
    </a:custClr>
    <a:custClr name="Green 01">
      <a:srgbClr val="004000"/>
    </a:custClr>
    <a:custClr name="Teal 01">
      <a:srgbClr val="0B3F47"/>
    </a:custClr>
    <a:custClr name="Purple 01">
      <a:srgbClr val="441170"/>
    </a:custClr>
    <a:custClr name="Fuchsia 01">
      <a:srgbClr val="65004D"/>
    </a:custClr>
    <a:custClr name="Orange 01">
      <a:srgbClr val="941B00"/>
    </a:custClr>
    <a:custClr name="Yellow 01">
      <a:srgbClr val="694800"/>
    </a:custClr>
    <a:custClr name="Brown 01">
      <a:srgbClr val="523719"/>
    </a:custClr>
    <a:custClr name="Grey 02">
      <a:srgbClr val="495054"/>
    </a:custClr>
    <a:custClr name="Blue 02">
      <a:srgbClr val="146CFD"/>
    </a:custClr>
    <a:custClr name="Red 02">
      <a:srgbClr val="D7153A"/>
    </a:custClr>
    <a:custClr name="Green 02">
      <a:srgbClr val="00AA45"/>
    </a:custClr>
    <a:custClr name="Teal 02">
      <a:srgbClr val="2E808E"/>
    </a:custClr>
    <a:custClr name="Purple 02">
      <a:srgbClr val="8055F1"/>
    </a:custClr>
    <a:custClr name="Fuchsia 02">
      <a:srgbClr val="D912AE"/>
    </a:custClr>
    <a:custClr name="Orange 02">
      <a:srgbClr val="F3631B"/>
    </a:custClr>
    <a:custClr name="Yellow 02">
      <a:srgbClr val="FAAF05"/>
    </a:custClr>
    <a:custClr name="Brown 02">
      <a:srgbClr val="B68D5D"/>
    </a:custClr>
    <a:custClr name="Grey 03">
      <a:srgbClr val="CDD3D6"/>
    </a:custClr>
    <a:custClr name="Blue 03">
      <a:srgbClr val="8CE0FF"/>
    </a:custClr>
    <a:custClr name="Red 03">
      <a:srgbClr val="FFB8C1"/>
    </a:custClr>
    <a:custClr name="Green 03">
      <a:srgbClr val="A8EDB3"/>
    </a:custClr>
    <a:custClr name="Teal 03">
      <a:srgbClr val="8CDBE5"/>
    </a:custClr>
    <a:custClr name="Purple 03">
      <a:srgbClr val="CEBFFF"/>
    </a:custClr>
    <a:custClr name="Fuchsia 03">
      <a:srgbClr val="F4B5E6"/>
    </a:custClr>
    <a:custClr name="Orange 03">
      <a:srgbClr val="FFCE99"/>
    </a:custClr>
    <a:custClr name="Yellow 03">
      <a:srgbClr val="FDE79A"/>
    </a:custClr>
    <a:custClr name="Brown 03">
      <a:srgbClr val="E8D0B5"/>
    </a:custClr>
    <a:custClr name="Grey 04">
      <a:srgbClr val="EBEBEB"/>
    </a:custClr>
    <a:custClr name="Blue 04">
      <a:srgbClr val="CBEDFD"/>
    </a:custClr>
    <a:custClr name="Red 04">
      <a:srgbClr val="FFE6EA"/>
    </a:custClr>
    <a:custClr name="Green 04">
      <a:srgbClr val="DBFADF"/>
    </a:custClr>
    <a:custClr name="Teal 04">
      <a:srgbClr val="D1EEEA"/>
    </a:custClr>
    <a:custClr name="Purple 04">
      <a:srgbClr val="E6E1FD"/>
    </a:custClr>
    <a:custClr name="Fuchsia 04">
      <a:srgbClr val="FDDEF2"/>
    </a:custClr>
    <a:custClr name="Orange 04">
      <a:srgbClr val="FDEDDF"/>
    </a:custClr>
    <a:custClr name="Yellow 04">
      <a:srgbClr val="FFF4CF"/>
    </a:custClr>
    <a:custClr name="Brown 04">
      <a:srgbClr val="EDE3D7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  <SharedWithUsers xmlns="f712ad50-f428-4c16-a47b-db275e6b1593">
      <UserInfo>
        <DisplayName>Angela Byrne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7c48d0c721ec928b0e6ecbecdb15dcfe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a86610279f0e4d79c97f5cad2b433200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f6d748-cb23-4aee-a43e-15744e47161c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4722-B3D5-464C-B8A4-883D57900F5F}">
  <ds:schemaRefs>
    <ds:schemaRef ds:uri="http://schemas.microsoft.com/office/2006/metadata/properties"/>
    <ds:schemaRef ds:uri="http://schemas.microsoft.com/office/infopath/2007/PartnerControls"/>
    <ds:schemaRef ds:uri="f712ad50-f428-4c16-a47b-db275e6b1593"/>
    <ds:schemaRef ds:uri="8e30ef63-f4a2-4608-ad41-23c7a96281bc"/>
  </ds:schemaRefs>
</ds:datastoreItem>
</file>

<file path=customXml/itemProps2.xml><?xml version="1.0" encoding="utf-8"?>
<ds:datastoreItem xmlns:ds="http://schemas.openxmlformats.org/officeDocument/2006/customXml" ds:itemID="{70BF09C9-CCCE-46DB-BC87-88879CC0E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6DBC4-9D8C-4FE7-B6AF-B9A4E0D4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1F2C0-7DC8-45CD-8E6D-C4053A53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-report-word-blue-simple-layout</vt:lpstr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-report-word-blue-simple-layout</dc:title>
  <dc:subject/>
  <dc:creator>Microsoft Office User</dc:creator>
  <cp:keywords/>
  <dc:description/>
  <cp:lastModifiedBy>Angela Byrne</cp:lastModifiedBy>
  <cp:revision>6</cp:revision>
  <cp:lastPrinted>2021-11-26T07:14:00Z</cp:lastPrinted>
  <dcterms:created xsi:type="dcterms:W3CDTF">2022-09-20T23:02:00Z</dcterms:created>
  <dcterms:modified xsi:type="dcterms:W3CDTF">2022-09-2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ClassificationContentMarkingFooterShapeIds">
    <vt:lpwstr>7,a,b,18,1a,1b,1c,1d,1e,1f,21,22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83709595-deb9-4ceb-bf06-8305974a2062_Enabled">
    <vt:lpwstr>true</vt:lpwstr>
  </property>
  <property fmtid="{D5CDD505-2E9C-101B-9397-08002B2CF9AE}" pid="7" name="MSIP_Label_83709595-deb9-4ceb-bf06-8305974a2062_SetDate">
    <vt:lpwstr>2022-02-22T02:48:58Z</vt:lpwstr>
  </property>
  <property fmtid="{D5CDD505-2E9C-101B-9397-08002B2CF9AE}" pid="8" name="MSIP_Label_83709595-deb9-4ceb-bf06-8305974a2062_Method">
    <vt:lpwstr>Standard</vt:lpwstr>
  </property>
  <property fmtid="{D5CDD505-2E9C-101B-9397-08002B2CF9AE}" pid="9" name="MSIP_Label_83709595-deb9-4ceb-bf06-8305974a2062_Name">
    <vt:lpwstr>Official</vt:lpwstr>
  </property>
  <property fmtid="{D5CDD505-2E9C-101B-9397-08002B2CF9AE}" pid="10" name="MSIP_Label_83709595-deb9-4ceb-bf06-8305974a2062_SiteId">
    <vt:lpwstr>cb356782-ad9a-47fb-878b-7ebceb85b86c</vt:lpwstr>
  </property>
  <property fmtid="{D5CDD505-2E9C-101B-9397-08002B2CF9AE}" pid="11" name="MSIP_Label_83709595-deb9-4ceb-bf06-8305974a2062_ActionId">
    <vt:lpwstr>8447f7f4-3e45-4dba-84aa-16800d996611</vt:lpwstr>
  </property>
  <property fmtid="{D5CDD505-2E9C-101B-9397-08002B2CF9AE}" pid="12" name="MSIP_Label_83709595-deb9-4ceb-bf06-8305974a2062_ContentBits">
    <vt:lpwstr>2</vt:lpwstr>
  </property>
</Properties>
</file>